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A23" w:rsidRDefault="00FB1A23"/>
    <w:p w:rsidR="002B4E2B" w:rsidRDefault="002B4E2B"/>
    <w:p w:rsidR="00642538" w:rsidRDefault="00642538"/>
    <w:p w:rsidR="00642538" w:rsidRDefault="00642538"/>
    <w:p w:rsidR="00910833" w:rsidRPr="002B4E2B" w:rsidRDefault="00910833" w:rsidP="001D36AB">
      <w:pPr>
        <w:ind w:firstLineChars="200" w:firstLine="1687"/>
        <w:rPr>
          <w:rFonts w:eastAsia="楷体_GB2312"/>
          <w:b/>
          <w:bCs/>
          <w:sz w:val="84"/>
          <w:szCs w:val="84"/>
        </w:rPr>
      </w:pPr>
      <w:r w:rsidRPr="002B4E2B">
        <w:rPr>
          <w:rFonts w:eastAsia="楷体_GB2312" w:hint="eastAsia"/>
          <w:b/>
          <w:bCs/>
          <w:sz w:val="84"/>
          <w:szCs w:val="84"/>
        </w:rPr>
        <w:t>中央财经大学</w:t>
      </w:r>
    </w:p>
    <w:p w:rsidR="00910833" w:rsidRDefault="00910833" w:rsidP="001D36AB">
      <w:pPr>
        <w:ind w:firstLineChars="500" w:firstLine="2610"/>
        <w:rPr>
          <w:rFonts w:eastAsia="楷体_GB2312"/>
          <w:sz w:val="28"/>
        </w:rPr>
      </w:pPr>
      <w:r w:rsidRPr="000E51EF">
        <w:rPr>
          <w:rFonts w:eastAsia="楷体_GB2312" w:hint="eastAsia"/>
          <w:b/>
          <w:bCs/>
          <w:sz w:val="52"/>
          <w:szCs w:val="52"/>
        </w:rPr>
        <w:t>实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验</w:t>
      </w:r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报</w:t>
      </w:r>
      <w:bookmarkStart w:id="0" w:name="_GoBack"/>
      <w:bookmarkEnd w:id="0"/>
      <w:r w:rsidR="00881EF7">
        <w:rPr>
          <w:rFonts w:eastAsia="楷体_GB2312" w:hint="eastAsia"/>
          <w:b/>
          <w:bCs/>
          <w:sz w:val="52"/>
          <w:szCs w:val="52"/>
        </w:rPr>
        <w:t xml:space="preserve"> </w:t>
      </w:r>
      <w:r w:rsidRPr="000E51EF">
        <w:rPr>
          <w:rFonts w:eastAsia="楷体_GB2312" w:hint="eastAsia"/>
          <w:b/>
          <w:bCs/>
          <w:sz w:val="52"/>
          <w:szCs w:val="52"/>
        </w:rPr>
        <w:t>告</w:t>
      </w:r>
    </w:p>
    <w:p w:rsidR="00910833" w:rsidRDefault="00910833" w:rsidP="00910833">
      <w:pPr>
        <w:rPr>
          <w:rFonts w:eastAsia="楷体_GB2312"/>
          <w:sz w:val="28"/>
        </w:rPr>
      </w:pPr>
    </w:p>
    <w:p w:rsidR="00910833" w:rsidRDefault="00910833" w:rsidP="00910833">
      <w:pPr>
        <w:rPr>
          <w:rFonts w:eastAsia="楷体_GB2312"/>
          <w:sz w:val="28"/>
        </w:rPr>
      </w:pP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验项目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D863CA">
        <w:rPr>
          <w:rFonts w:eastAsia="楷体_GB2312" w:hint="eastAsia"/>
          <w:bCs/>
          <w:sz w:val="28"/>
          <w:szCs w:val="28"/>
          <w:u w:val="single"/>
        </w:rPr>
        <w:t>字典列表</w:t>
      </w:r>
      <w:r w:rsidR="002964C8">
        <w:rPr>
          <w:rFonts w:eastAsia="楷体_GB2312" w:hint="eastAsia"/>
          <w:bCs/>
          <w:sz w:val="28"/>
          <w:szCs w:val="28"/>
          <w:u w:val="single"/>
        </w:rPr>
        <w:t>实验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所属课程名称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 w:rsidR="002964C8">
        <w:rPr>
          <w:rFonts w:eastAsia="楷体_GB2312"/>
          <w:bCs/>
          <w:sz w:val="28"/>
          <w:szCs w:val="28"/>
          <w:u w:val="single"/>
        </w:rPr>
        <w:t>P</w:t>
      </w:r>
      <w:r w:rsidR="002964C8">
        <w:rPr>
          <w:rFonts w:eastAsia="楷体_GB2312" w:hint="eastAsia"/>
          <w:bCs/>
          <w:sz w:val="28"/>
          <w:szCs w:val="28"/>
          <w:u w:val="single"/>
        </w:rPr>
        <w:t>ython</w:t>
      </w:r>
      <w:r w:rsidR="002964C8">
        <w:rPr>
          <w:rFonts w:eastAsia="楷体_GB2312" w:hint="eastAsia"/>
          <w:bCs/>
          <w:sz w:val="28"/>
          <w:szCs w:val="28"/>
          <w:u w:val="single"/>
        </w:rPr>
        <w:t>程序设计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</w:t>
      </w:r>
      <w:r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</w:t>
      </w:r>
    </w:p>
    <w:p w:rsidR="002964C8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eastAsia="楷体_GB2312" w:hint="eastAsia"/>
          <w:b/>
          <w:bCs/>
          <w:sz w:val="28"/>
          <w:szCs w:val="28"/>
        </w:rPr>
        <w:t>实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验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类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/>
          <w:bCs/>
          <w:sz w:val="28"/>
          <w:szCs w:val="28"/>
        </w:rPr>
        <w:t>型</w:t>
      </w:r>
      <w:r w:rsidRPr="007A0207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</w:t>
      </w:r>
      <w:r w:rsidR="002964C8">
        <w:rPr>
          <w:rFonts w:eastAsia="楷体_GB2312" w:hint="eastAsia"/>
          <w:bCs/>
          <w:sz w:val="28"/>
          <w:szCs w:val="28"/>
          <w:u w:val="single"/>
        </w:rPr>
        <w:t>综合、设计性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</w:t>
      </w:r>
    </w:p>
    <w:p w:rsidR="00910833" w:rsidRPr="007A0207" w:rsidRDefault="00910833" w:rsidP="00910833">
      <w:pPr>
        <w:ind w:firstLineChars="400" w:firstLine="1124"/>
        <w:rPr>
          <w:rFonts w:eastAsia="楷体_GB2312"/>
          <w:bCs/>
          <w:sz w:val="28"/>
          <w:szCs w:val="28"/>
          <w:u w:val="single"/>
        </w:rPr>
      </w:pPr>
      <w:r w:rsidRPr="007A0207">
        <w:rPr>
          <w:rFonts w:ascii="楷体_GB2312" w:eastAsia="楷体_GB2312" w:hint="eastAsia"/>
          <w:b/>
          <w:bCs/>
          <w:sz w:val="28"/>
          <w:szCs w:val="28"/>
        </w:rPr>
        <w:t>实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验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日</w:t>
      </w:r>
      <w:r>
        <w:rPr>
          <w:rFonts w:ascii="楷体_GB2312" w:eastAsia="楷体_GB2312" w:hint="eastAsia"/>
          <w:b/>
          <w:bCs/>
          <w:sz w:val="28"/>
          <w:szCs w:val="28"/>
        </w:rPr>
        <w:t xml:space="preserve"> </w:t>
      </w:r>
      <w:r w:rsidRPr="007A0207">
        <w:rPr>
          <w:rFonts w:ascii="楷体_GB2312" w:eastAsia="楷体_GB2312" w:hint="eastAsia"/>
          <w:b/>
          <w:bCs/>
          <w:sz w:val="28"/>
          <w:szCs w:val="28"/>
        </w:rPr>
        <w:t>期</w:t>
      </w:r>
      <w:r>
        <w:rPr>
          <w:rFonts w:eastAsia="楷体_GB2312" w:hint="eastAsia"/>
          <w:b/>
          <w:bCs/>
          <w:sz w:val="28"/>
          <w:szCs w:val="28"/>
        </w:rPr>
        <w:t xml:space="preserve">  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2964C8">
        <w:rPr>
          <w:rFonts w:eastAsia="楷体_GB2312"/>
          <w:bCs/>
          <w:sz w:val="28"/>
          <w:szCs w:val="28"/>
          <w:u w:val="single"/>
        </w:rPr>
        <w:t>2019</w:t>
      </w:r>
      <w:r w:rsidR="002964C8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10</w:t>
      </w:r>
      <w:r w:rsidR="00D863CA">
        <w:rPr>
          <w:rFonts w:eastAsia="楷体_GB2312" w:hint="eastAsia"/>
          <w:bCs/>
          <w:sz w:val="28"/>
          <w:szCs w:val="28"/>
          <w:u w:val="single"/>
        </w:rPr>
        <w:t>.</w:t>
      </w:r>
      <w:r w:rsidR="00D863CA">
        <w:rPr>
          <w:rFonts w:eastAsia="楷体_GB2312"/>
          <w:bCs/>
          <w:sz w:val="28"/>
          <w:szCs w:val="28"/>
          <w:u w:val="single"/>
        </w:rPr>
        <w:t>23</w:t>
      </w:r>
      <w:r w:rsidRPr="007A0207">
        <w:rPr>
          <w:rFonts w:eastAsia="楷体_GB2312" w:hint="eastAsia"/>
          <w:bCs/>
          <w:sz w:val="28"/>
          <w:szCs w:val="28"/>
          <w:u w:val="single"/>
        </w:rPr>
        <w:t xml:space="preserve">          </w:t>
      </w: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Default="00910833" w:rsidP="00910833">
      <w:pPr>
        <w:rPr>
          <w:rFonts w:eastAsia="楷体_GB2312"/>
          <w:b/>
          <w:bCs/>
          <w:sz w:val="36"/>
        </w:rPr>
      </w:pPr>
    </w:p>
    <w:p w:rsidR="00910833" w:rsidRPr="00E71767" w:rsidRDefault="00910833" w:rsidP="00910833">
      <w:pPr>
        <w:ind w:firstLineChars="400" w:firstLine="1285"/>
        <w:rPr>
          <w:rFonts w:eastAsia="楷体_GB2312"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班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级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 w:hint="eastAsia"/>
          <w:bCs/>
          <w:sz w:val="32"/>
          <w:szCs w:val="32"/>
          <w:u w:val="single"/>
        </w:rPr>
        <w:t>计算机科学</w:t>
      </w:r>
      <w:r w:rsidR="002964C8">
        <w:rPr>
          <w:rFonts w:eastAsia="楷体_GB2312" w:hint="eastAsia"/>
          <w:bCs/>
          <w:sz w:val="32"/>
          <w:szCs w:val="32"/>
          <w:u w:val="single"/>
        </w:rPr>
        <w:t>1</w:t>
      </w:r>
      <w:r w:rsidR="002964C8">
        <w:rPr>
          <w:rFonts w:eastAsia="楷体_GB2312"/>
          <w:bCs/>
          <w:sz w:val="32"/>
          <w:szCs w:val="32"/>
          <w:u w:val="single"/>
        </w:rPr>
        <w:t>8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学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号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</w:t>
      </w:r>
      <w:r w:rsidR="002964C8">
        <w:rPr>
          <w:rFonts w:eastAsia="楷体_GB2312"/>
          <w:bCs/>
          <w:sz w:val="32"/>
          <w:szCs w:val="32"/>
          <w:u w:val="single"/>
        </w:rPr>
        <w:t>2018312352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姓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r w:rsidRPr="00E71767">
        <w:rPr>
          <w:rFonts w:eastAsia="楷体_GB2312" w:hint="eastAsia"/>
          <w:b/>
          <w:bCs/>
          <w:sz w:val="32"/>
          <w:szCs w:val="32"/>
        </w:rPr>
        <w:t>名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</w:t>
      </w:r>
      <w:proofErr w:type="gramStart"/>
      <w:r w:rsidR="002964C8">
        <w:rPr>
          <w:rFonts w:eastAsia="楷体_GB2312" w:hint="eastAsia"/>
          <w:bCs/>
          <w:sz w:val="32"/>
          <w:szCs w:val="32"/>
          <w:u w:val="single"/>
        </w:rPr>
        <w:t>杨智江</w:t>
      </w:r>
      <w:proofErr w:type="gramEnd"/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</w:t>
      </w:r>
    </w:p>
    <w:p w:rsidR="00910833" w:rsidRPr="00E71767" w:rsidRDefault="00910833" w:rsidP="00910833">
      <w:pPr>
        <w:ind w:firstLineChars="400" w:firstLine="1285"/>
        <w:rPr>
          <w:rFonts w:eastAsia="楷体_GB2312"/>
          <w:b/>
          <w:bCs/>
          <w:sz w:val="32"/>
          <w:szCs w:val="32"/>
        </w:rPr>
      </w:pPr>
      <w:r w:rsidRPr="00E71767">
        <w:rPr>
          <w:rFonts w:eastAsia="楷体_GB2312" w:hint="eastAsia"/>
          <w:b/>
          <w:bCs/>
          <w:sz w:val="32"/>
          <w:szCs w:val="32"/>
        </w:rPr>
        <w:t>成</w:t>
      </w:r>
      <w:r w:rsidRPr="00E71767">
        <w:rPr>
          <w:rFonts w:eastAsia="楷体_GB2312" w:hint="eastAsia"/>
          <w:b/>
          <w:bCs/>
          <w:sz w:val="32"/>
          <w:szCs w:val="32"/>
        </w:rPr>
        <w:t xml:space="preserve">    </w:t>
      </w:r>
      <w:proofErr w:type="gramStart"/>
      <w:r w:rsidRPr="00E71767">
        <w:rPr>
          <w:rFonts w:eastAsia="楷体_GB2312" w:hint="eastAsia"/>
          <w:b/>
          <w:bCs/>
          <w:sz w:val="32"/>
          <w:szCs w:val="32"/>
        </w:rPr>
        <w:t>绩</w:t>
      </w:r>
      <w:proofErr w:type="gramEnd"/>
      <w:r w:rsidRPr="00E71767">
        <w:rPr>
          <w:rFonts w:eastAsia="楷体_GB2312" w:hint="eastAsia"/>
          <w:b/>
          <w:bCs/>
          <w:sz w:val="32"/>
          <w:szCs w:val="32"/>
        </w:rPr>
        <w:t xml:space="preserve"> </w:t>
      </w:r>
      <w:r w:rsidRPr="00E71767">
        <w:rPr>
          <w:rFonts w:eastAsia="楷体_GB2312" w:hint="eastAsia"/>
          <w:bCs/>
          <w:sz w:val="32"/>
          <w:szCs w:val="32"/>
          <w:u w:val="single"/>
        </w:rPr>
        <w:t xml:space="preserve">                     </w:t>
      </w: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642538" w:rsidRDefault="00642538" w:rsidP="00910833">
      <w:pPr>
        <w:rPr>
          <w:rFonts w:eastAsia="楷体_GB2312"/>
          <w:b/>
          <w:bCs/>
          <w:sz w:val="28"/>
        </w:rPr>
      </w:pPr>
    </w:p>
    <w:p w:rsidR="00910833" w:rsidRDefault="00910833"/>
    <w:p w:rsidR="00910833" w:rsidRDefault="00910833"/>
    <w:p w:rsidR="000E47DE" w:rsidRDefault="00910833" w:rsidP="00881EF7">
      <w:pPr>
        <w:ind w:firstLineChars="1700" w:firstLine="4779"/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</w:t>
      </w:r>
      <w:r>
        <w:rPr>
          <w:rFonts w:eastAsia="楷体_GB2312" w:hint="eastAsia"/>
          <w:b/>
          <w:bCs/>
          <w:sz w:val="28"/>
        </w:rPr>
        <w:t>实验室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  <w:r>
        <w:rPr>
          <w:rFonts w:eastAsia="楷体_GB2312" w:hint="eastAsia"/>
          <w:b/>
          <w:bCs/>
          <w:sz w:val="28"/>
        </w:rPr>
        <w:t xml:space="preserve">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lastRenderedPageBreak/>
              <w:t>实验概述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目的及要求】</w:t>
            </w:r>
          </w:p>
          <w:p w:rsidR="002964C8" w:rsidRPr="00E83995" w:rsidRDefault="00D863CA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编写程序完成题目要求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原理】</w:t>
            </w:r>
          </w:p>
          <w:p w:rsidR="000E47DE" w:rsidRPr="00E83995" w:rsidRDefault="002964C8" w:rsidP="001A69F0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环境】（使用的软件）</w:t>
            </w:r>
          </w:p>
          <w:p w:rsidR="002964C8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P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ython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3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7 IDLE</w:t>
            </w:r>
          </w:p>
          <w:p w:rsidR="000E47DE" w:rsidRPr="00E83995" w:rsidRDefault="002964C8" w:rsidP="002964C8">
            <w:pPr>
              <w:tabs>
                <w:tab w:val="left" w:pos="5970"/>
              </w:tabs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>V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isual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S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tudio</w:t>
            </w: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C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ode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实验内容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实验方案设计】</w:t>
            </w:r>
          </w:p>
          <w:p w:rsidR="00D863CA" w:rsidRPr="00E83995" w:rsidRDefault="00D863CA" w:rsidP="00D863CA">
            <w:pPr>
              <w:widowControl/>
              <w:jc w:val="left"/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proofErr w:type="gramStart"/>
            <w:r w:rsidRPr="00E83995">
              <w:rPr>
                <w:rFonts w:ascii="Verdana" w:hAnsi="Verdana" w:cs="Verdana" w:hint="eastAsia"/>
                <w:b/>
                <w:color w:val="333333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E83995">
              <w:rPr>
                <w:rFonts w:ascii="Verdana" w:hAnsi="Verdana" w:cs="Verdana" w:hint="eastAsia"/>
                <w:b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E83995"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字典和列表的方法。</w:t>
            </w:r>
          </w:p>
          <w:p w:rsidR="00D863CA" w:rsidRPr="00E83995" w:rsidRDefault="00D863CA" w:rsidP="00D863CA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(a) 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创建一个字典，并把这个字典中的</w:t>
            </w:r>
            <w:proofErr w:type="gramStart"/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键按照</w:t>
            </w:r>
            <w:proofErr w:type="gramEnd"/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字母顺序显示出来。</w:t>
            </w:r>
          </w:p>
          <w:p w:rsidR="00D863CA" w:rsidRPr="00E83995" w:rsidRDefault="00D863CA" w:rsidP="00D863CA">
            <w:pPr>
              <w:widowControl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(b) </w:t>
            </w:r>
            <w:r w:rsidRPr="00E8399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现在根据已按照字母顺序排序好的键，显示出这个字典中的键和值。</w:t>
            </w:r>
          </w:p>
          <w:p w:rsidR="00D863CA" w:rsidRPr="00E83995" w:rsidRDefault="00D863CA" w:rsidP="00D863CA">
            <w:pPr>
              <w:widowControl/>
              <w:jc w:val="left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c)</w:t>
            </w:r>
            <w:r w:rsidRPr="00E8399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同</w:t>
            </w: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b),</w:t>
            </w:r>
            <w:r w:rsidRPr="00E8399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但这次是根据已按照字母顺序排序好的字典的值，显示出这个字典中的键和值。</w:t>
            </w: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</w:t>
            </w:r>
            <w:r w:rsidRPr="00E8399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注意：对字典和哈希表来说，这样做一般没有什么实际意义，因为大多数访问和排序</w:t>
            </w: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(</w:t>
            </w:r>
            <w:r w:rsidRPr="00E8399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如果需要</w:t>
            </w: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)</w:t>
            </w:r>
            <w:r w:rsidRPr="00E83995"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</w:rPr>
              <w:t>都是基于字典的键，这里只把它作为一个练习。</w:t>
            </w:r>
            <w:r w:rsidRPr="00E8399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)</w:t>
            </w:r>
          </w:p>
          <w:p w:rsidR="00D863CA" w:rsidRPr="00E83995" w:rsidRDefault="00D863CA" w:rsidP="00D863CA">
            <w:pPr>
              <w:widowControl/>
              <w:jc w:val="left"/>
              <w:rPr>
                <w:rFonts w:ascii="Arial" w:hAnsi="Arial" w:cs="Arial"/>
                <w:color w:val="333333"/>
                <w:kern w:val="0"/>
                <w:sz w:val="22"/>
                <w:szCs w:val="22"/>
                <w:shd w:val="clear" w:color="auto" w:fill="FFFFFF"/>
              </w:rPr>
            </w:pP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二、</w:t>
            </w:r>
            <w:r w:rsidRPr="00E83995"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颠倒字典中的键和值。用一个字典做输入，输出另一个字典，用前者的键做值，前者的值做键</w:t>
            </w:r>
            <w:r w:rsidRPr="00E83995">
              <w:rPr>
                <w:rFonts w:ascii="Arial" w:hAnsi="Arial" w:cs="Arial" w:hint="eastAsia"/>
                <w:color w:val="333333"/>
                <w:kern w:val="0"/>
                <w:sz w:val="22"/>
                <w:szCs w:val="22"/>
                <w:shd w:val="clear" w:color="auto" w:fill="FFFFFF"/>
              </w:rPr>
              <w:t>。</w:t>
            </w:r>
          </w:p>
          <w:p w:rsidR="00D863CA" w:rsidRPr="00E83995" w:rsidRDefault="00D863CA" w:rsidP="00D863CA">
            <w:pPr>
              <w:rPr>
                <w:sz w:val="22"/>
                <w:szCs w:val="28"/>
              </w:rPr>
            </w:pP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三、下面的问题和例题</w:t>
            </w:r>
            <w:r w:rsidRPr="00E83995"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7.1</w:t>
            </w: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（</w:t>
            </w:r>
            <w:r w:rsidRPr="00E83995"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userpw.py.</w:t>
            </w: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）</w:t>
            </w:r>
            <w:r w:rsidRPr="00E83995"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 xml:space="preserve"> </w:t>
            </w: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中管理名字</w:t>
            </w:r>
            <w:r w:rsidRPr="00E83995">
              <w:rPr>
                <w:rFonts w:ascii="Arial" w:hAnsi="Arial" w:cs="Arial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-</w:t>
            </w:r>
            <w:r w:rsidRPr="00E83995">
              <w:rPr>
                <w:rFonts w:ascii="Arial" w:hAnsi="Arial" w:cs="Arial" w:hint="eastAsia"/>
                <w:b/>
                <w:color w:val="333333"/>
                <w:kern w:val="0"/>
                <w:sz w:val="22"/>
                <w:szCs w:val="22"/>
                <w:shd w:val="clear" w:color="auto" w:fill="FFFFFF"/>
              </w:rPr>
              <w:t>密码的键值对数据的程序有关。</w:t>
            </w:r>
            <w:r w:rsidRPr="00E83995">
              <w:rPr>
                <w:sz w:val="22"/>
                <w:szCs w:val="28"/>
              </w:rPr>
              <w:br/>
              <w:t>(a)</w:t>
            </w:r>
            <w:r w:rsidRPr="00E83995">
              <w:rPr>
                <w:rFonts w:hint="eastAsia"/>
                <w:sz w:val="22"/>
                <w:szCs w:val="28"/>
              </w:rPr>
              <w:t>修改那个脚本，使它能记录用户上次的登录日期和时间</w:t>
            </w:r>
            <w:r w:rsidRPr="00E83995">
              <w:rPr>
                <w:sz w:val="22"/>
                <w:szCs w:val="28"/>
              </w:rPr>
              <w:t>(</w:t>
            </w:r>
            <w:r w:rsidRPr="00E83995">
              <w:rPr>
                <w:rFonts w:hint="eastAsia"/>
                <w:sz w:val="22"/>
                <w:szCs w:val="28"/>
              </w:rPr>
              <w:t>用</w:t>
            </w:r>
            <w:r w:rsidRPr="00E83995">
              <w:rPr>
                <w:sz w:val="22"/>
                <w:szCs w:val="28"/>
              </w:rPr>
              <w:t xml:space="preserve">time </w:t>
            </w:r>
            <w:r w:rsidRPr="00E83995">
              <w:rPr>
                <w:rFonts w:hint="eastAsia"/>
                <w:sz w:val="22"/>
                <w:szCs w:val="28"/>
              </w:rPr>
              <w:t>模块</w:t>
            </w:r>
            <w:r w:rsidRPr="00E83995">
              <w:rPr>
                <w:sz w:val="22"/>
                <w:szCs w:val="28"/>
              </w:rPr>
              <w:t>)</w:t>
            </w:r>
            <w:r w:rsidRPr="00E83995">
              <w:rPr>
                <w:rFonts w:hint="eastAsia"/>
                <w:sz w:val="22"/>
                <w:szCs w:val="28"/>
              </w:rPr>
              <w:t>，并与用户密码一起保存起来。程序的界面有要求用户输入用户名和密码的提示。无论户名是否成功登录，都应有提示，在户名成功登录后，应更新相应用户的上次登录时间戳。如果本次登录与上次登录在时间上相差不超过</w:t>
            </w:r>
            <w:r w:rsidRPr="00E83995">
              <w:rPr>
                <w:sz w:val="22"/>
                <w:szCs w:val="28"/>
              </w:rPr>
              <w:t xml:space="preserve">4 </w:t>
            </w:r>
            <w:proofErr w:type="gramStart"/>
            <w:r w:rsidRPr="00E83995">
              <w:rPr>
                <w:rFonts w:hint="eastAsia"/>
                <w:sz w:val="22"/>
                <w:szCs w:val="28"/>
              </w:rPr>
              <w:t>个</w:t>
            </w:r>
            <w:proofErr w:type="gramEnd"/>
            <w:r w:rsidRPr="00E83995">
              <w:rPr>
                <w:rFonts w:hint="eastAsia"/>
                <w:sz w:val="22"/>
                <w:szCs w:val="28"/>
              </w:rPr>
              <w:t>小时，则通知该用户：</w:t>
            </w:r>
            <w:r w:rsidRPr="00E83995">
              <w:rPr>
                <w:sz w:val="22"/>
                <w:szCs w:val="28"/>
              </w:rPr>
              <w:t xml:space="preserve"> “You already logged in at: &lt;last_ </w:t>
            </w:r>
            <w:proofErr w:type="spellStart"/>
            <w:r w:rsidRPr="00E83995">
              <w:rPr>
                <w:sz w:val="22"/>
                <w:szCs w:val="28"/>
              </w:rPr>
              <w:t>login_timestamp</w:t>
            </w:r>
            <w:proofErr w:type="spellEnd"/>
            <w:r w:rsidRPr="00E83995">
              <w:rPr>
                <w:sz w:val="22"/>
                <w:szCs w:val="28"/>
              </w:rPr>
              <w:t>&gt;.”</w:t>
            </w:r>
            <w:r w:rsidRPr="00E83995">
              <w:rPr>
                <w:sz w:val="22"/>
                <w:szCs w:val="28"/>
              </w:rPr>
              <w:br/>
              <w:t xml:space="preserve">(b) </w:t>
            </w:r>
            <w:proofErr w:type="gramStart"/>
            <w:r w:rsidRPr="00E83995">
              <w:rPr>
                <w:rFonts w:hint="eastAsia"/>
                <w:sz w:val="22"/>
                <w:szCs w:val="28"/>
              </w:rPr>
              <w:t>添加一个</w:t>
            </w:r>
            <w:r w:rsidRPr="00E83995">
              <w:rPr>
                <w:sz w:val="22"/>
                <w:szCs w:val="28"/>
              </w:rPr>
              <w:t>“</w:t>
            </w:r>
            <w:proofErr w:type="gramEnd"/>
            <w:r w:rsidRPr="00E83995">
              <w:rPr>
                <w:rFonts w:hint="eastAsia"/>
                <w:sz w:val="22"/>
                <w:szCs w:val="28"/>
              </w:rPr>
              <w:t>管理</w:t>
            </w:r>
            <w:r w:rsidRPr="00E83995">
              <w:rPr>
                <w:sz w:val="22"/>
                <w:szCs w:val="28"/>
              </w:rPr>
              <w:t>”</w:t>
            </w:r>
            <w:r w:rsidRPr="00E83995">
              <w:rPr>
                <w:rFonts w:hint="eastAsia"/>
                <w:sz w:val="22"/>
                <w:szCs w:val="28"/>
              </w:rPr>
              <w:t>菜单，其中有以下两项</w:t>
            </w:r>
            <w:r w:rsidRPr="00E83995">
              <w:rPr>
                <w:sz w:val="22"/>
                <w:szCs w:val="28"/>
              </w:rPr>
              <w:t>:(1)</w:t>
            </w:r>
            <w:r w:rsidRPr="00E83995">
              <w:rPr>
                <w:rFonts w:hint="eastAsia"/>
                <w:sz w:val="22"/>
                <w:szCs w:val="28"/>
              </w:rPr>
              <w:t>删除一个用户</w:t>
            </w:r>
            <w:r w:rsidRPr="00E83995">
              <w:rPr>
                <w:sz w:val="22"/>
                <w:szCs w:val="28"/>
              </w:rPr>
              <w:t xml:space="preserve"> (2)</w:t>
            </w:r>
            <w:r w:rsidRPr="00E83995">
              <w:rPr>
                <w:rFonts w:hint="eastAsia"/>
                <w:sz w:val="22"/>
                <w:szCs w:val="28"/>
              </w:rPr>
              <w:t>显示系统中所有用户的名字和他们的密码的清单。</w:t>
            </w:r>
            <w:r w:rsidRPr="00E83995">
              <w:rPr>
                <w:sz w:val="22"/>
                <w:szCs w:val="28"/>
              </w:rPr>
              <w:br/>
              <w:t>(</w:t>
            </w:r>
            <w:r w:rsidRPr="00E83995">
              <w:rPr>
                <w:rFonts w:hint="eastAsia"/>
                <w:sz w:val="22"/>
                <w:szCs w:val="28"/>
              </w:rPr>
              <w:t>c</w:t>
            </w:r>
            <w:r w:rsidRPr="00E83995">
              <w:rPr>
                <w:sz w:val="22"/>
                <w:szCs w:val="28"/>
              </w:rPr>
              <w:t xml:space="preserve">) </w:t>
            </w:r>
            <w:r w:rsidRPr="00E83995">
              <w:rPr>
                <w:rFonts w:hint="eastAsia"/>
                <w:sz w:val="22"/>
                <w:szCs w:val="28"/>
              </w:rPr>
              <w:t>要求用户名不区分大小写。</w:t>
            </w:r>
            <w:r w:rsidRPr="00E83995">
              <w:rPr>
                <w:sz w:val="22"/>
                <w:szCs w:val="28"/>
              </w:rPr>
              <w:br/>
              <w:t>(</w:t>
            </w:r>
            <w:r w:rsidRPr="00E83995">
              <w:rPr>
                <w:rFonts w:hint="eastAsia"/>
                <w:sz w:val="22"/>
                <w:szCs w:val="28"/>
              </w:rPr>
              <w:t>d</w:t>
            </w:r>
            <w:r w:rsidRPr="00E83995">
              <w:rPr>
                <w:sz w:val="22"/>
                <w:szCs w:val="28"/>
              </w:rPr>
              <w:t xml:space="preserve">) </w:t>
            </w:r>
            <w:r w:rsidRPr="00E83995">
              <w:rPr>
                <w:rFonts w:hint="eastAsia"/>
                <w:sz w:val="22"/>
                <w:szCs w:val="28"/>
              </w:rPr>
              <w:t>加强对用户名的限制，不允许符号和空白符。</w:t>
            </w:r>
            <w:r w:rsidRPr="00E83995">
              <w:rPr>
                <w:sz w:val="22"/>
                <w:szCs w:val="28"/>
              </w:rPr>
              <w:br/>
              <w:t>(</w:t>
            </w:r>
            <w:r w:rsidRPr="00E83995">
              <w:rPr>
                <w:rFonts w:hint="eastAsia"/>
                <w:sz w:val="22"/>
                <w:szCs w:val="28"/>
              </w:rPr>
              <w:t>e</w:t>
            </w:r>
            <w:r w:rsidRPr="00E83995">
              <w:rPr>
                <w:sz w:val="22"/>
                <w:szCs w:val="28"/>
              </w:rPr>
              <w:t>)</w:t>
            </w:r>
            <w:r w:rsidRPr="00E83995">
              <w:rPr>
                <w:rFonts w:hint="eastAsia"/>
                <w:sz w:val="22"/>
                <w:szCs w:val="28"/>
              </w:rPr>
              <w:t>合并</w:t>
            </w:r>
            <w:r w:rsidRPr="00E83995">
              <w:rPr>
                <w:sz w:val="22"/>
                <w:szCs w:val="28"/>
              </w:rPr>
              <w:t>“</w:t>
            </w:r>
            <w:r w:rsidRPr="00E83995">
              <w:rPr>
                <w:rFonts w:hint="eastAsia"/>
                <w:sz w:val="22"/>
                <w:szCs w:val="28"/>
              </w:rPr>
              <w:t>新用户</w:t>
            </w:r>
            <w:r w:rsidRPr="00E83995">
              <w:rPr>
                <w:sz w:val="22"/>
                <w:szCs w:val="28"/>
              </w:rPr>
              <w:t>”</w:t>
            </w:r>
            <w:r w:rsidRPr="00E83995">
              <w:rPr>
                <w:rFonts w:hint="eastAsia"/>
                <w:sz w:val="22"/>
                <w:szCs w:val="28"/>
              </w:rPr>
              <w:t>和</w:t>
            </w:r>
            <w:r w:rsidRPr="00E83995">
              <w:rPr>
                <w:sz w:val="22"/>
                <w:szCs w:val="28"/>
              </w:rPr>
              <w:t>“</w:t>
            </w:r>
            <w:r w:rsidRPr="00E83995">
              <w:rPr>
                <w:rFonts w:hint="eastAsia"/>
                <w:sz w:val="22"/>
                <w:szCs w:val="28"/>
              </w:rPr>
              <w:t>老用户</w:t>
            </w:r>
            <w:r w:rsidRPr="00E83995">
              <w:rPr>
                <w:sz w:val="22"/>
                <w:szCs w:val="28"/>
              </w:rPr>
              <w:t>”</w:t>
            </w:r>
            <w:r w:rsidRPr="00E83995">
              <w:rPr>
                <w:rFonts w:hint="eastAsia"/>
                <w:sz w:val="22"/>
                <w:szCs w:val="28"/>
              </w:rPr>
              <w:t>两个选项。如果一个新用户试图用一个不存在的用户名登录，</w:t>
            </w:r>
            <w:r w:rsidRPr="00E83995">
              <w:rPr>
                <w:sz w:val="22"/>
                <w:szCs w:val="28"/>
              </w:rPr>
              <w:br/>
            </w:r>
            <w:r w:rsidRPr="00E83995">
              <w:rPr>
                <w:rFonts w:hint="eastAsia"/>
                <w:sz w:val="22"/>
                <w:szCs w:val="28"/>
              </w:rPr>
              <w:t>询问该用户是否是新用户，如果回答是肯定的，就创建该帐户。否则，按照老用户的方式登录。</w:t>
            </w:r>
          </w:p>
          <w:p w:rsidR="000E47DE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Pr="001A69F0" w:rsidRDefault="0048796C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48796C" w:rsidRDefault="000E47DE" w:rsidP="001A69F0">
            <w:pPr>
              <w:tabs>
                <w:tab w:val="left" w:pos="5970"/>
              </w:tabs>
              <w:rPr>
                <w:b/>
                <w:bCs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hint="eastAsia"/>
                <w:b/>
                <w:bCs/>
              </w:rPr>
              <w:t>实验过程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hint="eastAsia"/>
                <w:b/>
                <w:bCs/>
              </w:rPr>
              <w:t>（实验步骤、记录、数据、分析）</w:t>
            </w:r>
          </w:p>
          <w:p w:rsidR="0048796C" w:rsidRPr="001E1187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b/>
                <w:bCs/>
                <w:sz w:val="24"/>
              </w:rPr>
            </w:pPr>
            <w:r w:rsidRPr="001E1187">
              <w:rPr>
                <w:b/>
                <w:bCs/>
                <w:sz w:val="24"/>
              </w:rPr>
              <w:t>Q1:</w:t>
            </w:r>
          </w:p>
          <w:p w:rsidR="0048796C" w:rsidRPr="001E1187" w:rsidRDefault="008879B4" w:rsidP="0048796C">
            <w:pPr>
              <w:widowControl/>
              <w:shd w:val="clear" w:color="auto" w:fill="FFFFFF"/>
              <w:spacing w:line="330" w:lineRule="atLeast"/>
              <w:jc w:val="lef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1</w:t>
            </w:r>
            <w:r w:rsidRPr="001E1187">
              <w:rPr>
                <w:rFonts w:hint="eastAsia"/>
                <w:sz w:val="24"/>
              </w:rPr>
              <w:t>、</w:t>
            </w:r>
            <w:r w:rsidR="0048796C" w:rsidRPr="001E1187">
              <w:rPr>
                <w:rFonts w:hint="eastAsia"/>
                <w:sz w:val="24"/>
              </w:rPr>
              <w:t>源代码：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dicta=</w:t>
            </w:r>
            <w:proofErr w:type="spell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dict</w:t>
            </w:r>
            <w:proofErr w:type="spell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(b=</w:t>
            </w:r>
            <w:proofErr w:type="gramStart"/>
            <w:r w:rsidRPr="0048796C">
              <w:rPr>
                <w:rFonts w:ascii="Consolas" w:hAnsi="Consolas" w:cs="宋体"/>
                <w:color w:val="09885A"/>
                <w:kern w:val="0"/>
                <w:sz w:val="24"/>
              </w:rPr>
              <w:t>2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,a</w:t>
            </w:r>
            <w:proofErr w:type="gram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48796C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,c=</w:t>
            </w:r>
            <w:r w:rsidRPr="0048796C">
              <w:rPr>
                <w:rFonts w:ascii="Consolas" w:hAnsi="Consolas" w:cs="宋体"/>
                <w:color w:val="09885A"/>
                <w:kern w:val="0"/>
                <w:sz w:val="24"/>
              </w:rPr>
              <w:t>3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A31515"/>
                <w:kern w:val="0"/>
                <w:sz w:val="24"/>
              </w:rPr>
              <w:t>''' 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A31515"/>
                <w:kern w:val="0"/>
                <w:sz w:val="24"/>
              </w:rPr>
              <w:t>for key in sorted(dicta):  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A31515"/>
                <w:kern w:val="0"/>
                <w:sz w:val="24"/>
              </w:rPr>
              <w:t>    print(key)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A31515"/>
                <w:kern w:val="0"/>
                <w:sz w:val="24"/>
              </w:rPr>
              <w:t>'''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keys = </w:t>
            </w:r>
            <w:proofErr w:type="spellStart"/>
            <w:proofErr w:type="gram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dicta.keys</w:t>
            </w:r>
            <w:proofErr w:type="spellEnd"/>
            <w:proofErr w:type="gram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() 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print(sorted(keys)) </w:t>
            </w:r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也可以不通过循环，在一行中显示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key </w:t>
            </w: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sorted(dicta):  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gram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48796C">
              <w:rPr>
                <w:rFonts w:ascii="Consolas" w:hAnsi="Consolas" w:cs="宋体"/>
                <w:color w:val="A31515"/>
                <w:kern w:val="0"/>
                <w:sz w:val="24"/>
              </w:rPr>
              <w:t>'key=%s, value=%s'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%(</w:t>
            </w:r>
            <w:proofErr w:type="spell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key,dicta</w:t>
            </w:r>
            <w:proofErr w:type="spell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[key]))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listvalue</w:t>
            </w:r>
            <w:proofErr w:type="spell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= </w:t>
            </w:r>
            <w:proofErr w:type="spellStart"/>
            <w:proofErr w:type="gram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dicta.values</w:t>
            </w:r>
            <w:proofErr w:type="spellEnd"/>
            <w:proofErr w:type="gram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value </w:t>
            </w: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sorted(</w:t>
            </w:r>
            <w:proofErr w:type="spell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listvalue</w:t>
            </w:r>
            <w:proofErr w:type="spell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): </w:t>
            </w:r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proofErr w:type="spellStart"/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dict_values</w:t>
            </w:r>
            <w:proofErr w:type="spellEnd"/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不支持</w:t>
            </w:r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sort()</w:t>
            </w:r>
            <w:r w:rsidRPr="0048796C">
              <w:rPr>
                <w:rFonts w:ascii="Consolas" w:hAnsi="Consolas" w:cs="宋体"/>
                <w:color w:val="008000"/>
                <w:kern w:val="0"/>
                <w:sz w:val="24"/>
              </w:rPr>
              <w:t>用法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key </w:t>
            </w: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dicta.keys</w:t>
            </w:r>
            <w:proofErr w:type="spellEnd"/>
            <w:proofErr w:type="gram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():  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48796C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value == dicta[key]:  </w:t>
            </w:r>
          </w:p>
          <w:p w:rsidR="0048796C" w:rsidRPr="0048796C" w:rsidRDefault="0048796C" w:rsidP="0048796C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48796C">
              <w:rPr>
                <w:rFonts w:ascii="Consolas" w:hAnsi="Consolas" w:cs="宋体"/>
                <w:color w:val="A31515"/>
                <w:kern w:val="0"/>
                <w:sz w:val="24"/>
              </w:rPr>
              <w:t>'key=%s, value=%s'</w:t>
            </w:r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 %(</w:t>
            </w:r>
            <w:proofErr w:type="spellStart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key,dicta</w:t>
            </w:r>
            <w:proofErr w:type="spellEnd"/>
            <w:r w:rsidRPr="0048796C">
              <w:rPr>
                <w:rFonts w:ascii="Consolas" w:hAnsi="Consolas" w:cs="宋体"/>
                <w:color w:val="000000"/>
                <w:kern w:val="0"/>
                <w:sz w:val="24"/>
              </w:rPr>
              <w:t>[key]))</w:t>
            </w:r>
          </w:p>
          <w:p w:rsidR="0048796C" w:rsidRPr="001E1187" w:rsidRDefault="0048796C" w:rsidP="0048796C">
            <w:pPr>
              <w:pStyle w:val="ab"/>
              <w:numPr>
                <w:ilvl w:val="0"/>
                <w:numId w:val="2"/>
              </w:numPr>
              <w:tabs>
                <w:tab w:val="left" w:pos="5970"/>
              </w:tabs>
              <w:spacing w:line="400" w:lineRule="exact"/>
              <w:ind w:firstLineChars="0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参考代码中使用</w:t>
            </w:r>
            <w:r w:rsidRPr="001E1187">
              <w:rPr>
                <w:rFonts w:hint="eastAsia"/>
                <w:sz w:val="24"/>
              </w:rPr>
              <w:t>for</w:t>
            </w:r>
            <w:r w:rsidRPr="001E1187">
              <w:rPr>
                <w:rFonts w:hint="eastAsia"/>
                <w:sz w:val="24"/>
              </w:rPr>
              <w:t>循环输出，也可以在一行中显示</w:t>
            </w:r>
          </w:p>
          <w:p w:rsidR="0048796C" w:rsidRPr="001E1187" w:rsidRDefault="008879B4" w:rsidP="0048796C">
            <w:pPr>
              <w:pStyle w:val="ab"/>
              <w:numPr>
                <w:ilvl w:val="0"/>
                <w:numId w:val="2"/>
              </w:numPr>
              <w:tabs>
                <w:tab w:val="left" w:pos="5970"/>
              </w:tabs>
              <w:spacing w:line="400" w:lineRule="exact"/>
              <w:ind w:firstLineChars="0"/>
              <w:rPr>
                <w:sz w:val="24"/>
              </w:rPr>
            </w:pPr>
            <w:proofErr w:type="spellStart"/>
            <w:r w:rsidRPr="001E1187">
              <w:rPr>
                <w:rFonts w:hint="eastAsia"/>
                <w:sz w:val="24"/>
              </w:rPr>
              <w:t>dict_values</w:t>
            </w:r>
            <w:proofErr w:type="spellEnd"/>
            <w:r w:rsidRPr="001E1187">
              <w:rPr>
                <w:rFonts w:hint="eastAsia"/>
                <w:sz w:val="24"/>
              </w:rPr>
              <w:t>不支持</w:t>
            </w:r>
            <w:r w:rsidRPr="001E1187">
              <w:rPr>
                <w:rFonts w:hint="eastAsia"/>
                <w:sz w:val="24"/>
              </w:rPr>
              <w:t>sort()</w:t>
            </w:r>
            <w:r w:rsidRPr="001E1187">
              <w:rPr>
                <w:rFonts w:hint="eastAsia"/>
                <w:sz w:val="24"/>
              </w:rPr>
              <w:t>用法，所以用</w:t>
            </w:r>
            <w:r w:rsidRPr="001E1187">
              <w:rPr>
                <w:rFonts w:hint="eastAsia"/>
                <w:sz w:val="24"/>
              </w:rPr>
              <w:t>sorted</w:t>
            </w:r>
            <w:r w:rsidR="0048796C" w:rsidRPr="001E1187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2C453926">
                  <wp:simplePos x="0" y="0"/>
                  <wp:positionH relativeFrom="column">
                    <wp:posOffset>39007</wp:posOffset>
                  </wp:positionH>
                  <wp:positionV relativeFrom="paragraph">
                    <wp:posOffset>328113</wp:posOffset>
                  </wp:positionV>
                  <wp:extent cx="3554095" cy="1059815"/>
                  <wp:effectExtent l="0" t="0" r="8255" b="6985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454A0F1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1187">
              <w:rPr>
                <w:sz w:val="24"/>
              </w:rPr>
              <w:t>()</w:t>
            </w:r>
            <w:r w:rsidRPr="001E1187">
              <w:rPr>
                <w:rFonts w:hint="eastAsia"/>
                <w:sz w:val="24"/>
              </w:rPr>
              <w:t>排序</w:t>
            </w:r>
          </w:p>
          <w:p w:rsidR="008879B4" w:rsidRPr="001E1187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2</w:t>
            </w:r>
            <w:r w:rsidRPr="001E1187">
              <w:rPr>
                <w:rFonts w:hint="eastAsia"/>
                <w:sz w:val="24"/>
              </w:rPr>
              <w:t>、运行结果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>
                  <wp:extent cx="1204064" cy="1425063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54A20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9B4" w:rsidRPr="001E1187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b/>
                <w:bCs/>
                <w:sz w:val="24"/>
              </w:rPr>
            </w:pPr>
            <w:r w:rsidRPr="001E1187">
              <w:rPr>
                <w:b/>
                <w:bCs/>
                <w:sz w:val="24"/>
              </w:rPr>
              <w:t>Q2:</w:t>
            </w:r>
          </w:p>
          <w:p w:rsidR="008879B4" w:rsidRPr="001E1187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源代码：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dicta={</w:t>
            </w:r>
            <w:r w:rsidRPr="008879B4">
              <w:rPr>
                <w:rFonts w:ascii="Consolas" w:hAnsi="Consolas" w:cs="宋体"/>
                <w:color w:val="09885A"/>
                <w:kern w:val="0"/>
                <w:sz w:val="24"/>
              </w:rPr>
              <w:t>2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  <w:r w:rsidRPr="008879B4">
              <w:rPr>
                <w:rFonts w:ascii="Consolas" w:hAnsi="Consolas" w:cs="宋体"/>
                <w:color w:val="A31515"/>
                <w:kern w:val="0"/>
                <w:sz w:val="24"/>
              </w:rPr>
              <w:t>'b'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8879B4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  <w:r w:rsidRPr="008879B4">
              <w:rPr>
                <w:rFonts w:ascii="Consolas" w:hAnsi="Consolas" w:cs="宋体"/>
                <w:color w:val="A31515"/>
                <w:kern w:val="0"/>
                <w:sz w:val="24"/>
              </w:rPr>
              <w:t>'a'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,</w:t>
            </w:r>
            <w:r w:rsidRPr="008879B4">
              <w:rPr>
                <w:rFonts w:ascii="Consolas" w:hAnsi="Consolas" w:cs="宋体"/>
                <w:color w:val="09885A"/>
                <w:kern w:val="0"/>
                <w:sz w:val="24"/>
              </w:rPr>
              <w:t>3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  <w:r w:rsidRPr="008879B4">
              <w:rPr>
                <w:rFonts w:ascii="Consolas" w:hAnsi="Consolas" w:cs="宋体"/>
                <w:color w:val="A31515"/>
                <w:kern w:val="0"/>
                <w:sz w:val="24"/>
              </w:rPr>
              <w:t>'c'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}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8879B4">
              <w:rPr>
                <w:rFonts w:ascii="Consolas" w:hAnsi="Consolas" w:cs="宋体"/>
                <w:color w:val="A31515"/>
                <w:kern w:val="0"/>
                <w:sz w:val="24"/>
              </w:rPr>
              <w:t>"Previous: "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+str(dicta))  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8879B4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change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new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= {}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8879B4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key </w:t>
            </w:r>
            <w:r w:rsidRPr="008879B4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proofErr w:type="gram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newdict.update</w:t>
            </w:r>
            <w:proofErr w:type="spellEnd"/>
            <w:proofErr w:type="gram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({}.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fromkeys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[key],key))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gram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8879B4">
              <w:rPr>
                <w:rFonts w:ascii="Consolas" w:hAnsi="Consolas" w:cs="宋体"/>
                <w:color w:val="A31515"/>
                <w:kern w:val="0"/>
                <w:sz w:val="24"/>
              </w:rPr>
              <w:t>"Current: "</w:t>
            </w:r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+str(</w:t>
            </w: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new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))</w:t>
            </w:r>
          </w:p>
          <w:p w:rsidR="008879B4" w:rsidRPr="008879B4" w:rsidRDefault="008879B4" w:rsidP="008879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changedict</w:t>
            </w:r>
            <w:proofErr w:type="spellEnd"/>
            <w:r w:rsidRPr="008879B4">
              <w:rPr>
                <w:rFonts w:ascii="Consolas" w:hAnsi="Consolas" w:cs="宋体"/>
                <w:color w:val="000000"/>
                <w:kern w:val="0"/>
                <w:sz w:val="24"/>
              </w:rPr>
              <w:t>(dicta)</w:t>
            </w:r>
          </w:p>
          <w:p w:rsidR="008879B4" w:rsidRPr="001E1187" w:rsidRDefault="00EA7719" w:rsidP="008879B4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line="330" w:lineRule="atLeast"/>
              <w:ind w:firstLineChars="0"/>
              <w:jc w:val="left"/>
              <w:rPr>
                <w:sz w:val="24"/>
              </w:rPr>
            </w:pPr>
            <w:r w:rsidRPr="001E1187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9349</wp:posOffset>
                  </wp:positionH>
                  <wp:positionV relativeFrom="paragraph">
                    <wp:posOffset>463822</wp:posOffset>
                  </wp:positionV>
                  <wp:extent cx="4046571" cy="1615580"/>
                  <wp:effectExtent l="0" t="0" r="0" b="381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45464D1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161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879B4" w:rsidRPr="001E1187">
              <w:rPr>
                <w:rFonts w:hint="eastAsia"/>
                <w:sz w:val="24"/>
              </w:rPr>
              <w:t>在这里调试时</w:t>
            </w:r>
            <w:r w:rsidRPr="001E1187">
              <w:rPr>
                <w:rFonts w:hint="eastAsia"/>
                <w:sz w:val="24"/>
              </w:rPr>
              <w:t>出现了错误，原因是如果要将字典和字符串同时输出要将字典转换为</w:t>
            </w:r>
            <w:r w:rsidRPr="001E1187">
              <w:rPr>
                <w:rFonts w:hint="eastAsia"/>
                <w:sz w:val="24"/>
              </w:rPr>
              <w:t>str</w:t>
            </w:r>
            <w:r w:rsidRPr="001E1187">
              <w:rPr>
                <w:rFonts w:hint="eastAsia"/>
                <w:sz w:val="24"/>
              </w:rPr>
              <w:t>类型。</w:t>
            </w:r>
          </w:p>
          <w:p w:rsidR="0048796C" w:rsidRPr="001E1187" w:rsidRDefault="00EA7719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1E1187"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6964</wp:posOffset>
                  </wp:positionH>
                  <wp:positionV relativeFrom="paragraph">
                    <wp:posOffset>1967049</wp:posOffset>
                  </wp:positionV>
                  <wp:extent cx="2712955" cy="701101"/>
                  <wp:effectExtent l="0" t="0" r="0" b="381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542048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5" cy="701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E1187">
              <w:rPr>
                <w:rFonts w:hint="eastAsia"/>
                <w:sz w:val="24"/>
              </w:rPr>
              <w:t>运行结果：</w:t>
            </w:r>
          </w:p>
          <w:p w:rsidR="00EA7719" w:rsidRDefault="00EA7719" w:rsidP="0048796C">
            <w:pPr>
              <w:tabs>
                <w:tab w:val="left" w:pos="5970"/>
              </w:tabs>
              <w:spacing w:line="400" w:lineRule="exact"/>
              <w:rPr>
                <w:sz w:val="22"/>
                <w:szCs w:val="22"/>
              </w:rPr>
            </w:pPr>
          </w:p>
          <w:p w:rsidR="0048796C" w:rsidRPr="001E1187" w:rsidRDefault="001E1187" w:rsidP="0048796C">
            <w:pPr>
              <w:tabs>
                <w:tab w:val="left" w:pos="5970"/>
              </w:tabs>
              <w:spacing w:line="400" w:lineRule="exact"/>
              <w:rPr>
                <w:b/>
                <w:bCs/>
                <w:sz w:val="24"/>
              </w:rPr>
            </w:pPr>
            <w:r w:rsidRPr="001E1187">
              <w:rPr>
                <w:rFonts w:hint="eastAsia"/>
                <w:b/>
                <w:bCs/>
                <w:sz w:val="24"/>
              </w:rPr>
              <w:t>Q</w:t>
            </w:r>
            <w:r w:rsidRPr="001E1187">
              <w:rPr>
                <w:b/>
                <w:bCs/>
                <w:sz w:val="24"/>
              </w:rPr>
              <w:t>3:</w:t>
            </w:r>
          </w:p>
          <w:p w:rsidR="001E1187" w:rsidRDefault="001E1187" w:rsidP="001E1187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(</w:t>
            </w:r>
            <w:r w:rsidRPr="001E1187">
              <w:rPr>
                <w:sz w:val="24"/>
              </w:rPr>
              <w:t>a)</w:t>
            </w:r>
          </w:p>
          <w:p w:rsidR="001E1187" w:rsidRPr="001E1187" w:rsidRDefault="001E1187" w:rsidP="001E1187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为了使时间与密码一起保存，将字典的值更改成列表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passwd = </w:t>
            </w:r>
            <w:proofErr w:type="gram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'Please enter a password: '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localTime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= 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time.time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()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获取当前格式化的时间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nfo=[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passwd,localTime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]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创建列表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[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] = info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更新字典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"Success"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1E1187" w:rsidRPr="00076B6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  <w:sz w:val="24"/>
              </w:rPr>
            </w:pPr>
          </w:p>
          <w:p w:rsid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24"/>
              </w:rPr>
              <w:t>在第二次登录后，更新时间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Welcome back! 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+name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previousTime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db.get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name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[</w:t>
            </w:r>
            <w:proofErr w:type="gramEnd"/>
            <w:r w:rsidRPr="001E1187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]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currentTime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time.time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db.get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name)[</w:t>
            </w:r>
            <w:r w:rsidRPr="001E1187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]=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currentTime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读取时间，并重新存入时间</w:t>
            </w:r>
          </w:p>
          <w:p w:rsidR="00076B6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(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currentTime-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previousTime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&lt;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r w:rsidRPr="001E1187">
              <w:rPr>
                <w:rFonts w:ascii="Consolas" w:hAnsi="Consolas" w:cs="宋体"/>
                <w:color w:val="09885A"/>
                <w:kern w:val="0"/>
                <w:sz w:val="24"/>
              </w:rPr>
              <w:t>14400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 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判断时间是否在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4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小时（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14400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秒）内</w:t>
            </w:r>
          </w:p>
          <w:p w:rsid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print(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"You already logged in at: "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,time.asctime(time.localtime(previousTime))) 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利用查到的</w:t>
            </w:r>
            <w:proofErr w:type="spellStart"/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asctime</w:t>
            </w:r>
            <w:proofErr w:type="spellEnd"/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()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函数生成可读的时间</w:t>
            </w:r>
          </w:p>
          <w:p w:rsid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8000"/>
                <w:kern w:val="0"/>
                <w:sz w:val="24"/>
              </w:rPr>
            </w:pP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(</w:t>
            </w:r>
            <w:r w:rsidRPr="001E1187">
              <w:rPr>
                <w:sz w:val="24"/>
              </w:rPr>
              <w:t>b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更改了</w:t>
            </w:r>
            <w:proofErr w:type="spellStart"/>
            <w:r w:rsidRPr="001E1187">
              <w:rPr>
                <w:rFonts w:hint="eastAsia"/>
                <w:sz w:val="24"/>
              </w:rPr>
              <w:t>showmenu</w:t>
            </w:r>
            <w:proofErr w:type="spellEnd"/>
            <w:r w:rsidRPr="001E1187">
              <w:rPr>
                <w:sz w:val="24"/>
              </w:rPr>
              <w:t>()</w:t>
            </w:r>
            <w:r w:rsidRPr="001E1187">
              <w:rPr>
                <w:rFonts w:hint="eastAsia"/>
                <w:sz w:val="24"/>
              </w:rPr>
              <w:t>的代码，在</w:t>
            </w:r>
            <w:proofErr w:type="spellStart"/>
            <w:r w:rsidRPr="001E1187">
              <w:rPr>
                <w:rFonts w:hint="eastAsia"/>
                <w:sz w:val="24"/>
              </w:rPr>
              <w:t>showmenu</w:t>
            </w:r>
            <w:proofErr w:type="spellEnd"/>
            <w:r w:rsidRPr="001E1187">
              <w:rPr>
                <w:sz w:val="24"/>
              </w:rPr>
              <w:t>()</w:t>
            </w:r>
            <w:r w:rsidRPr="001E1187">
              <w:rPr>
                <w:rFonts w:hint="eastAsia"/>
                <w:sz w:val="24"/>
              </w:rPr>
              <w:t>内新增选项，设置了管理密码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choice ==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m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"Please input the admin password:"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==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123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spellStart"/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manageMenu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"Wrong password. Please try again."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sz w:val="22"/>
                <w:szCs w:val="22"/>
              </w:rPr>
            </w:pP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sz w:val="24"/>
              </w:rPr>
            </w:pPr>
            <w:r w:rsidRPr="001E1187">
              <w:rPr>
                <w:rFonts w:hint="eastAsia"/>
                <w:sz w:val="24"/>
              </w:rPr>
              <w:t>重用了</w:t>
            </w:r>
            <w:proofErr w:type="spellStart"/>
            <w:r w:rsidRPr="001E1187">
              <w:rPr>
                <w:rFonts w:hint="eastAsia"/>
                <w:sz w:val="24"/>
              </w:rPr>
              <w:t>showmenu</w:t>
            </w:r>
            <w:proofErr w:type="spellEnd"/>
            <w:r w:rsidRPr="001E1187">
              <w:rPr>
                <w:sz w:val="24"/>
              </w:rPr>
              <w:t>()</w:t>
            </w:r>
            <w:r w:rsidRPr="001E1187">
              <w:rPr>
                <w:rFonts w:hint="eastAsia"/>
                <w:sz w:val="24"/>
              </w:rPr>
              <w:t>的代码，生成管理菜单</w:t>
            </w:r>
            <w:r w:rsidR="00344C22">
              <w:rPr>
                <w:rFonts w:hint="eastAsia"/>
                <w:sz w:val="24"/>
              </w:rPr>
              <w:t>，有删除用户和显示用户的选项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manageMenu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prompt =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"""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    (D)</w:t>
            </w:r>
            <w:proofErr w:type="spellStart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elete</w:t>
            </w:r>
            <w:proofErr w:type="spell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 a User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    (S)how User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    (Q)</w:t>
            </w:r>
            <w:proofErr w:type="spellStart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uit</w:t>
            </w:r>
            <w:proofErr w:type="spellEnd"/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    Enter choice: """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done =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False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重用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menu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的部分代码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done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chosen =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False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chosen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try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choice = input(prompt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.strip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)[</w:t>
            </w:r>
            <w:r w:rsidRPr="001E1187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].lower(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except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(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EOFError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, 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KeyboardInterrupt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choice =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q'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\</w:t>
            </w:r>
            <w:proofErr w:type="spellStart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nYou</w:t>
            </w:r>
            <w:proofErr w:type="spell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 picked: [%s]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% choice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choice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dsq</w:t>
            </w:r>
            <w:proofErr w:type="spell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invalid option, try again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chosen =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choice ==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q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done =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choice ==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d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deleteUser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choice == 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s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showUsers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24"/>
              </w:rPr>
              <w:t>函数的实现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deleteUser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gram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"Please input the name: "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) 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flag=</w:t>
            </w:r>
            <w:r w:rsidRPr="00076B67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range(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len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)):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inputName.lower()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str(list(db.keys())[i]).lower():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利用循环，将用户名全部小写，查找是否存在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name=str(list(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db.keys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())[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])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读取真正用户名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flag=</w:t>
            </w:r>
            <w:r w:rsidRPr="00076B67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增加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flag</w:t>
            </w:r>
            <w:r w:rsidRPr="00076B67">
              <w:rPr>
                <w:rFonts w:ascii="Consolas" w:hAnsi="Consolas" w:cs="宋体"/>
                <w:color w:val="008000"/>
                <w:kern w:val="0"/>
                <w:sz w:val="24"/>
              </w:rPr>
              <w:t>判断用户名是否存在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flag==</w:t>
            </w:r>
            <w:r w:rsidRPr="00076B67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"</w:t>
            </w:r>
            <w:proofErr w:type="spellStart"/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Error.Name</w:t>
            </w:r>
            <w:proofErr w:type="spellEnd"/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 not found."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076B67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076B67" w:rsidRPr="00076B67" w:rsidRDefault="00076B67" w:rsidP="00076B6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db.pop</w:t>
            </w:r>
            <w:proofErr w:type="spellEnd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(name)</w:t>
            </w:r>
          </w:p>
          <w:p w:rsidR="001E1187" w:rsidRDefault="00076B6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076B67">
              <w:rPr>
                <w:rFonts w:ascii="Consolas" w:hAnsi="Consolas" w:cs="宋体"/>
                <w:color w:val="A31515"/>
                <w:kern w:val="0"/>
                <w:sz w:val="24"/>
              </w:rPr>
              <w:t>"Delete %s successful."</w:t>
            </w:r>
            <w:r w:rsidRPr="00076B67">
              <w:rPr>
                <w:rFonts w:ascii="Consolas" w:hAnsi="Consolas" w:cs="宋体"/>
                <w:color w:val="000000"/>
                <w:kern w:val="0"/>
                <w:sz w:val="24"/>
              </w:rPr>
              <w:t> % name)</w:t>
            </w:r>
          </w:p>
          <w:p w:rsidR="00076B67" w:rsidRPr="001E1187" w:rsidRDefault="00076B6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showUsers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print(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"Number of users: %d"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% 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len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))  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返回用户数量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key </w:t>
            </w:r>
            <w:r w:rsidRPr="001E1187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1E1187" w:rsidRPr="001E1187" w:rsidRDefault="001E1187" w:rsidP="001E118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       print(</w:t>
            </w:r>
            <w:r w:rsidRPr="001E1187">
              <w:rPr>
                <w:rFonts w:ascii="Consolas" w:hAnsi="Consolas" w:cs="宋体"/>
                <w:color w:val="A31515"/>
                <w:kern w:val="0"/>
                <w:sz w:val="24"/>
              </w:rPr>
              <w:t>'name = %s, password = %s'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 %(</w:t>
            </w:r>
            <w:proofErr w:type="spellStart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key,db</w:t>
            </w:r>
            <w:proofErr w:type="spellEnd"/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[key][</w:t>
            </w:r>
            <w:r w:rsidRPr="001E1187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1E1187">
              <w:rPr>
                <w:rFonts w:ascii="Consolas" w:hAnsi="Consolas" w:cs="宋体"/>
                <w:color w:val="000000"/>
                <w:kern w:val="0"/>
                <w:sz w:val="24"/>
              </w:rPr>
              <w:t>])) 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1E1187">
              <w:rPr>
                <w:rFonts w:ascii="Consolas" w:hAnsi="Consolas" w:cs="宋体"/>
                <w:color w:val="008000"/>
                <w:kern w:val="0"/>
                <w:sz w:val="24"/>
              </w:rPr>
              <w:t>返回用户信息</w:t>
            </w:r>
          </w:p>
          <w:p w:rsidR="001E1187" w:rsidRDefault="001E1187" w:rsidP="0048796C">
            <w:pPr>
              <w:tabs>
                <w:tab w:val="left" w:pos="5970"/>
              </w:tabs>
              <w:spacing w:line="400" w:lineRule="exact"/>
              <w:rPr>
                <w:sz w:val="28"/>
                <w:szCs w:val="28"/>
              </w:rPr>
            </w:pPr>
          </w:p>
          <w:p w:rsidR="00BC05DF" w:rsidRP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BC05DF">
              <w:rPr>
                <w:rFonts w:hint="eastAsia"/>
                <w:sz w:val="24"/>
              </w:rPr>
              <w:t>(</w:t>
            </w:r>
            <w:r w:rsidRPr="00BC05DF">
              <w:rPr>
                <w:sz w:val="24"/>
              </w:rPr>
              <w:t>c)</w:t>
            </w:r>
          </w:p>
          <w:p w:rsidR="00BC05DF" w:rsidRP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BC05DF">
              <w:rPr>
                <w:rFonts w:hint="eastAsia"/>
                <w:sz w:val="24"/>
              </w:rPr>
              <w:t>分别在用户登录时和删除用户时能不区分大小写</w:t>
            </w:r>
          </w:p>
          <w:p w:rsidR="00BC05DF" w:rsidRP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BC05DF">
              <w:rPr>
                <w:rFonts w:hint="eastAsia"/>
                <w:sz w:val="24"/>
              </w:rPr>
              <w:t>用户登录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flag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range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len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)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inputName.lower()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str(list(db.keys())[i]).lower():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利用循环，将用户名全部小写，查找是否存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name=str(list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.keys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))[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)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读取真正用户名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flag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增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flag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判断用户名是否存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flag == 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The username does not exist.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344C22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344C22">
              <w:rPr>
                <w:rFonts w:hint="eastAsia"/>
                <w:sz w:val="24"/>
              </w:rPr>
              <w:t>删除用户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flag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range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len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)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inputName.lower()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str(list(db.keys())[i]).lower():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利用循环，将用户名全部小写，查找是否存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name=str(list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.keys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))[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)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读取真正用户名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flag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增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flag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判断用户名是否存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flag=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</w:t>
            </w:r>
            <w:proofErr w:type="spellStart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Error.Name</w:t>
            </w:r>
            <w:proofErr w:type="spell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 not found.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8"/>
                <w:szCs w:val="28"/>
              </w:rPr>
            </w:pPr>
          </w:p>
          <w:p w:rsidR="00344C22" w:rsidRDefault="00344C22" w:rsidP="0048796C">
            <w:pPr>
              <w:tabs>
                <w:tab w:val="left" w:pos="5970"/>
              </w:tabs>
              <w:spacing w:line="400" w:lineRule="exact"/>
              <w:rPr>
                <w:sz w:val="28"/>
                <w:szCs w:val="28"/>
              </w:rPr>
            </w:pPr>
          </w:p>
          <w:p w:rsid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BC05DF">
              <w:rPr>
                <w:rFonts w:hint="eastAsia"/>
                <w:sz w:val="24"/>
              </w:rPr>
              <w:t>(</w:t>
            </w:r>
            <w:r w:rsidRPr="00BC05DF">
              <w:rPr>
                <w:sz w:val="24"/>
              </w:rPr>
              <w:t>d)</w:t>
            </w:r>
            <w:r>
              <w:rPr>
                <w:rFonts w:hint="eastAsia"/>
              </w:rPr>
              <w:t xml:space="preserve"> </w:t>
            </w:r>
            <w:r w:rsidRPr="00BC05DF">
              <w:rPr>
                <w:rFonts w:hint="eastAsia"/>
                <w:sz w:val="24"/>
              </w:rPr>
              <w:t>利用第六章</w:t>
            </w:r>
            <w:r w:rsidR="00546CE6">
              <w:rPr>
                <w:rFonts w:hint="eastAsia"/>
                <w:sz w:val="24"/>
              </w:rPr>
              <w:t>介绍过的</w:t>
            </w:r>
            <w:r w:rsidRPr="00BC05DF">
              <w:rPr>
                <w:rFonts w:hint="eastAsia"/>
                <w:sz w:val="24"/>
              </w:rPr>
              <w:t>正则表达式，判断用户名是否合法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time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mport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re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= {}</w:t>
            </w:r>
          </w:p>
          <w:p w:rsidR="00BC05DF" w:rsidRP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userLogin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prompt = 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""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---SIGN UP/IN---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Username: """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= input(prompt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re.match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^[a-zA-Z0-9]*$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,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: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利用正则表达式，判断用户名是否合法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Special characters and blanks are not allowed.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rompt = 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Try another:'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continue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C05DF" w:rsidRPr="009E3DC1" w:rsidRDefault="00BC05DF" w:rsidP="0048796C">
            <w:pPr>
              <w:tabs>
                <w:tab w:val="left" w:pos="5970"/>
              </w:tabs>
              <w:spacing w:line="400" w:lineRule="exact"/>
              <w:rPr>
                <w:sz w:val="24"/>
              </w:rPr>
            </w:pPr>
            <w:r w:rsidRPr="009E3DC1">
              <w:rPr>
                <w:rFonts w:hint="eastAsia"/>
                <w:sz w:val="24"/>
              </w:rPr>
              <w:t>(</w:t>
            </w:r>
            <w:r w:rsidRPr="009E3DC1">
              <w:rPr>
                <w:sz w:val="24"/>
              </w:rPr>
              <w:t>e)</w:t>
            </w:r>
            <w:r w:rsidR="009E3DC1" w:rsidRPr="009E3DC1">
              <w:rPr>
                <w:rFonts w:hint="eastAsia"/>
                <w:sz w:val="24"/>
              </w:rPr>
              <w:t>判断顺序：用户名是否合法→用户名是否存在→（不存在时）创建账户或重新输入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de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userLogin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gram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prompt = 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""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---SIGN UP/IN---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Username: """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= input(prompt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re.match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^[a-zA-Z0-9]*$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,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: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利用第六章的正则表达式，判断用户名是否合法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Special characters and blanks are not allowed.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rompt = 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Try another:'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continue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flag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for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range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len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)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inputName.lower()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str(list(db.keys())[i]).lower():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利用循环，将用户名全部小写，查找是否存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name=str(list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.keys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))[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)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读取真正用户名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flag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增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flag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判断用户名是否存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flag == 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The username does not exist.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chosen =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False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chosen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choice=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Do you want to register as a new user? Y/N: 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.lower()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询问用户选择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choice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not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n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proofErr w:type="spellStart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yn</w:t>
            </w:r>
            <w:proofErr w:type="spell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invalid option, try again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chosen =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choice == 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y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asswd =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Please enter a password: 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local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=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time.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)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获取当前格式化的时间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info=[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asswd,local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创建列表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[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Na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 = info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更新字典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rint(</w:t>
            </w:r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Success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flag == 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whil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Tru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passwd =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inpu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Password: 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.get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name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[</w:t>
            </w:r>
            <w:proofErr w:type="gramEnd"/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==passwd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Welcome back! 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+name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evious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.get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name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[</w:t>
            </w:r>
            <w:proofErr w:type="gramEnd"/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current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=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time.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)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db.get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(name)[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]=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current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读取时间，并重新存入时间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if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(</w:t>
            </w:r>
            <w:proofErr w:type="spell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currentTime-previousTime</w:t>
            </w:r>
            <w:proofErr w:type="spellEnd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&lt;=</w:t>
            </w:r>
            <w:r w:rsidRPr="00BC05DF">
              <w:rPr>
                <w:rFonts w:ascii="Consolas" w:hAnsi="Consolas" w:cs="宋体"/>
                <w:color w:val="09885A"/>
                <w:kern w:val="0"/>
                <w:sz w:val="24"/>
              </w:rPr>
              <w:t>14400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判断时间是否在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4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小时（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14400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秒）内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"You already logged in at: "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,time.asctime(time.localtime(previousTime))) 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    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#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利用查到的</w:t>
            </w:r>
            <w:proofErr w:type="spellStart"/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asctime</w:t>
            </w:r>
            <w:proofErr w:type="spellEnd"/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()</w:t>
            </w:r>
            <w:r w:rsidRPr="00BC05DF">
              <w:rPr>
                <w:rFonts w:ascii="Consolas" w:hAnsi="Consolas" w:cs="宋体"/>
                <w:color w:val="008000"/>
                <w:kern w:val="0"/>
                <w:sz w:val="24"/>
              </w:rPr>
              <w:t>函数生成可读的时间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break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</w:t>
            </w:r>
            <w:r w:rsidRPr="00BC05DF">
              <w:rPr>
                <w:rFonts w:ascii="Consolas" w:hAnsi="Consolas" w:cs="宋体"/>
                <w:color w:val="0000FF"/>
                <w:kern w:val="0"/>
                <w:sz w:val="24"/>
              </w:rPr>
              <w:t>else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:</w:t>
            </w:r>
          </w:p>
          <w:p w:rsidR="00BC05DF" w:rsidRPr="00BC05DF" w:rsidRDefault="00BC05DF" w:rsidP="00BC05DF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hAnsi="Consolas" w:cs="宋体"/>
                <w:color w:val="000000"/>
                <w:kern w:val="0"/>
                <w:sz w:val="24"/>
              </w:rPr>
            </w:pP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                </w:t>
            </w:r>
            <w:proofErr w:type="gramStart"/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print(</w:t>
            </w:r>
            <w:proofErr w:type="gram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'Wrong </w:t>
            </w:r>
            <w:proofErr w:type="spellStart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password.Please</w:t>
            </w:r>
            <w:proofErr w:type="spellEnd"/>
            <w:r w:rsidRPr="00BC05DF">
              <w:rPr>
                <w:rFonts w:ascii="Consolas" w:hAnsi="Consolas" w:cs="宋体"/>
                <w:color w:val="A31515"/>
                <w:kern w:val="0"/>
                <w:sz w:val="24"/>
              </w:rPr>
              <w:t> retry.'</w:t>
            </w:r>
            <w:r w:rsidRPr="00BC05DF">
              <w:rPr>
                <w:rFonts w:ascii="Consolas" w:hAnsi="Consolas" w:cs="宋体"/>
                <w:color w:val="000000"/>
                <w:kern w:val="0"/>
                <w:sz w:val="24"/>
              </w:rPr>
              <w:t>)</w:t>
            </w:r>
          </w:p>
          <w:p w:rsidR="00BC05DF" w:rsidRPr="00BC05DF" w:rsidRDefault="00BC05DF" w:rsidP="0048796C">
            <w:pPr>
              <w:tabs>
                <w:tab w:val="left" w:pos="5970"/>
              </w:tabs>
              <w:spacing w:line="400" w:lineRule="exact"/>
              <w:rPr>
                <w:sz w:val="28"/>
                <w:szCs w:val="28"/>
                <w:lang w:eastAsia="ja-JP"/>
              </w:rPr>
            </w:pPr>
          </w:p>
          <w:p w:rsidR="0048796C" w:rsidRDefault="0048796C" w:rsidP="0048796C">
            <w:pPr>
              <w:tabs>
                <w:tab w:val="left" w:pos="5970"/>
              </w:tabs>
              <w:spacing w:line="400" w:lineRule="exact"/>
              <w:rPr>
                <w:sz w:val="22"/>
                <w:szCs w:val="22"/>
                <w:lang w:eastAsia="ja-JP"/>
              </w:rPr>
            </w:pPr>
          </w:p>
          <w:p w:rsidR="0048796C" w:rsidRDefault="0048796C" w:rsidP="0048796C">
            <w:pPr>
              <w:tabs>
                <w:tab w:val="left" w:pos="5970"/>
              </w:tabs>
              <w:spacing w:line="400" w:lineRule="exact"/>
              <w:rPr>
                <w:rFonts w:eastAsia="Yu Mincho"/>
                <w:sz w:val="22"/>
                <w:szCs w:val="22"/>
                <w:lang w:eastAsia="ja-JP"/>
              </w:rPr>
            </w:pPr>
          </w:p>
          <w:p w:rsidR="000A55D7" w:rsidRDefault="000A55D7" w:rsidP="0048796C">
            <w:pPr>
              <w:tabs>
                <w:tab w:val="left" w:pos="5970"/>
              </w:tabs>
              <w:spacing w:line="400" w:lineRule="exact"/>
              <w:rPr>
                <w:rFonts w:eastAsia="Yu Mincho"/>
                <w:sz w:val="22"/>
                <w:szCs w:val="22"/>
                <w:lang w:eastAsia="ja-JP"/>
              </w:rPr>
            </w:pPr>
          </w:p>
          <w:p w:rsidR="000A55D7" w:rsidRDefault="000A55D7" w:rsidP="0048796C">
            <w:pPr>
              <w:tabs>
                <w:tab w:val="left" w:pos="5970"/>
              </w:tabs>
              <w:spacing w:line="400" w:lineRule="exact"/>
              <w:rPr>
                <w:rFonts w:eastAsia="Yu Mincho"/>
                <w:sz w:val="22"/>
                <w:szCs w:val="22"/>
                <w:lang w:eastAsia="ja-JP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Yu Mincho"/>
                <w:b/>
                <w:bCs/>
                <w:sz w:val="24"/>
                <w:lang w:eastAsia="ja-JP"/>
              </w:rPr>
            </w:pPr>
          </w:p>
          <w:p w:rsidR="006F7035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结论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（结果）</w:t>
            </w:r>
          </w:p>
          <w:p w:rsidR="009E3DC1" w:rsidRDefault="006F7035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 w:rsidRPr="006147E3">
              <w:rPr>
                <w:rFonts w:ascii="宋体" w:hAnsi="宋体" w:hint="eastAsia"/>
                <w:b/>
                <w:bCs/>
                <w:sz w:val="24"/>
              </w:rPr>
              <w:t>程序运行结果</w:t>
            </w: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(</w:t>
            </w:r>
            <w:r>
              <w:rPr>
                <w:rFonts w:ascii="宋体" w:hAnsi="宋体"/>
                <w:b/>
                <w:bCs/>
                <w:sz w:val="24"/>
              </w:rPr>
              <w:t>a)</w:t>
            </w:r>
          </w:p>
          <w:p w:rsidR="009E3DC1" w:rsidRDefault="00BC05DF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Consolas" w:hAnsi="Consolas" w:cs="宋体"/>
                <w:noProof/>
                <w:color w:val="008000"/>
                <w:kern w:val="0"/>
                <w:sz w:val="24"/>
              </w:rPr>
              <w:drawing>
                <wp:inline distT="0" distB="0" distL="0" distR="0" wp14:anchorId="0A80928E" wp14:editId="0182FAE0">
                  <wp:extent cx="4693043" cy="671322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Q3-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611" cy="674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63A5FD3C" wp14:editId="71F0CDE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5105</wp:posOffset>
                  </wp:positionV>
                  <wp:extent cx="2794000" cy="4806950"/>
                  <wp:effectExtent l="0" t="0" r="635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54B6CA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0" cy="480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宋体" w:hAnsi="宋体"/>
                <w:b/>
                <w:bCs/>
                <w:sz w:val="24"/>
              </w:rPr>
              <w:t>(b)</w:t>
            </w:r>
          </w:p>
          <w:p w:rsidR="000A55D7" w:rsidRPr="000A55D7" w:rsidRDefault="000A55D7" w:rsidP="001A69F0">
            <w:pPr>
              <w:tabs>
                <w:tab w:val="left" w:pos="5970"/>
              </w:tabs>
              <w:rPr>
                <w:rFonts w:ascii="宋体" w:hAnsi="宋体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noProof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noProof/>
                <w:sz w:val="24"/>
              </w:rPr>
              <w:t>(</w:t>
            </w:r>
            <w:r>
              <w:rPr>
                <w:rFonts w:ascii="楷体_GB2312" w:eastAsia="楷体_GB2312"/>
                <w:b/>
                <w:bCs/>
                <w:noProof/>
                <w:sz w:val="24"/>
              </w:rPr>
              <w:t>c)</w:t>
            </w:r>
          </w:p>
          <w:p w:rsidR="000E47DE" w:rsidRPr="001A69F0" w:rsidRDefault="009E3DC1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/>
                <w:b/>
                <w:bCs/>
                <w:noProof/>
                <w:sz w:val="24"/>
              </w:rPr>
              <w:drawing>
                <wp:inline distT="0" distB="0" distL="0" distR="0">
                  <wp:extent cx="3459833" cy="1244600"/>
                  <wp:effectExtent l="0" t="0" r="762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544D2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039" cy="125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DC1" w:rsidRDefault="009E3DC1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9E3DC1" w:rsidRDefault="009E3DC1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A55D7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Default="009E3DC1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(</w:t>
            </w:r>
            <w:r>
              <w:rPr>
                <w:rFonts w:ascii="楷体_GB2312" w:eastAsia="楷体_GB2312"/>
                <w:b/>
                <w:bCs/>
                <w:sz w:val="24"/>
              </w:rPr>
              <w:t>d)(e)</w:t>
            </w:r>
          </w:p>
          <w:p w:rsidR="009E3DC1" w:rsidRPr="001A69F0" w:rsidRDefault="000A55D7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01A440E" wp14:editId="671297AB">
                  <wp:extent cx="3901778" cy="3185436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31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7DE" w:rsidRPr="001A69F0" w:rsidTr="001A69F0">
        <w:trPr>
          <w:trHeight w:val="58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【</w:t>
            </w:r>
            <w:r w:rsidRPr="001A69F0">
              <w:rPr>
                <w:rFonts w:ascii="楷体_GB2312" w:eastAsia="楷体_GB2312"/>
                <w:b/>
                <w:bCs/>
                <w:sz w:val="24"/>
              </w:rPr>
              <w:t>小结</w:t>
            </w: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】</w:t>
            </w:r>
          </w:p>
          <w:p w:rsidR="000E47DE" w:rsidRPr="001A69F0" w:rsidRDefault="000A55D7" w:rsidP="006147E3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通过实验，我练习了字典的用法，复习了相关的内建函数。了解了time模块和re模块的一些操作。在调试程序中出现了很多bug，</w:t>
            </w:r>
            <w:r w:rsidR="00546CE6">
              <w:rPr>
                <w:rFonts w:ascii="楷体_GB2312" w:eastAsia="楷体_GB2312" w:hint="eastAsia"/>
                <w:b/>
                <w:bCs/>
                <w:sz w:val="24"/>
              </w:rPr>
              <w:t>有的会报错，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有的是编译时发现不了的，比如</w:t>
            </w:r>
            <w:r w:rsidR="00546CE6">
              <w:rPr>
                <w:rFonts w:ascii="楷体_GB2312" w:eastAsia="楷体_GB2312" w:hint="eastAsia"/>
                <w:b/>
                <w:bCs/>
                <w:sz w:val="24"/>
              </w:rPr>
              <w:t>一开始循环后</w:t>
            </w:r>
            <w:r>
              <w:rPr>
                <w:rFonts w:ascii="楷体_GB2312" w:eastAsia="楷体_GB2312" w:hint="eastAsia"/>
                <w:b/>
                <w:bCs/>
                <w:sz w:val="24"/>
              </w:rPr>
              <w:t>没有考虑到用户名不存在的情形，这需要在调试中</w:t>
            </w:r>
            <w:r w:rsidR="00546CE6">
              <w:rPr>
                <w:rFonts w:ascii="楷体_GB2312" w:eastAsia="楷体_GB2312" w:hint="eastAsia"/>
                <w:b/>
                <w:bCs/>
                <w:sz w:val="24"/>
              </w:rPr>
              <w:t>测试所有情况并改正。</w:t>
            </w:r>
          </w:p>
        </w:tc>
      </w:tr>
      <w:tr w:rsidR="000E47DE" w:rsidRPr="001A69F0" w:rsidTr="001A69F0">
        <w:trPr>
          <w:trHeight w:val="345"/>
        </w:trPr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 w:rsidRPr="001A69F0">
              <w:rPr>
                <w:rFonts w:ascii="黑体" w:eastAsia="黑体" w:hint="eastAsia"/>
                <w:b/>
                <w:bCs/>
                <w:sz w:val="24"/>
              </w:rPr>
              <w:t>指导教师评语及成绩：</w:t>
            </w:r>
          </w:p>
        </w:tc>
      </w:tr>
      <w:tr w:rsidR="000E47DE" w:rsidRPr="001A69F0" w:rsidTr="001A69F0">
        <w:tc>
          <w:tcPr>
            <w:tcW w:w="8522" w:type="dxa"/>
            <w:shd w:val="clear" w:color="auto" w:fill="auto"/>
          </w:tcPr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评语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:rsidR="000E47DE" w:rsidRPr="001A69F0" w:rsidRDefault="000E47DE" w:rsidP="001A69F0">
            <w:pPr>
              <w:tabs>
                <w:tab w:val="left" w:pos="5970"/>
              </w:tabs>
              <w:ind w:firstLineChars="1494" w:firstLine="3600"/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>成绩：           指导教师签名：</w:t>
            </w:r>
          </w:p>
          <w:p w:rsidR="000E47DE" w:rsidRPr="001A69F0" w:rsidRDefault="000E47DE" w:rsidP="001A69F0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  <w:r w:rsidRPr="001A69F0"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批阅日期：</w:t>
            </w:r>
          </w:p>
        </w:tc>
      </w:tr>
    </w:tbl>
    <w:p w:rsidR="000E47DE" w:rsidRDefault="000E47DE" w:rsidP="000E47DE">
      <w:pPr>
        <w:widowControl/>
        <w:spacing w:before="100" w:beforeAutospacing="1" w:after="100" w:afterAutospacing="1"/>
        <w:jc w:val="center"/>
        <w:rPr>
          <w:rFonts w:ascii="宋体" w:hAnsi="宋体"/>
          <w:kern w:val="0"/>
          <w:sz w:val="24"/>
        </w:rPr>
      </w:pPr>
      <w:r>
        <w:rPr>
          <w:rFonts w:eastAsia="黑体" w:hint="eastAsia"/>
          <w:sz w:val="28"/>
        </w:rPr>
        <w:t>实验报告说明</w:t>
      </w:r>
      <w:r>
        <w:rPr>
          <w:rFonts w:eastAsia="黑体"/>
          <w:sz w:val="28"/>
        </w:rPr>
        <w:t xml:space="preserve"> 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1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项目</w:t>
      </w:r>
      <w:r>
        <w:rPr>
          <w:b/>
          <w:bCs/>
          <w:sz w:val="21"/>
        </w:rPr>
        <w:t>名称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要用最简练的语言反映实验的内容。</w:t>
      </w:r>
      <w:r>
        <w:rPr>
          <w:rFonts w:hint="eastAsia"/>
          <w:sz w:val="21"/>
        </w:rPr>
        <w:t>要求与实验指导书中相一致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 w:rsidRPr="000F7366">
        <w:rPr>
          <w:rFonts w:hint="eastAsia"/>
          <w:b/>
          <w:bCs/>
          <w:sz w:val="21"/>
        </w:rPr>
        <w:t>2</w:t>
      </w:r>
      <w:r>
        <w:rPr>
          <w:rFonts w:hint="eastAsia"/>
          <w:b/>
          <w:bCs/>
          <w:sz w:val="21"/>
        </w:rPr>
        <w:t>．</w:t>
      </w:r>
      <w:r w:rsidRPr="000F7366">
        <w:rPr>
          <w:rFonts w:hint="eastAsia"/>
          <w:b/>
          <w:bCs/>
          <w:sz w:val="21"/>
        </w:rPr>
        <w:t>实验类型：</w:t>
      </w:r>
      <w:r>
        <w:rPr>
          <w:sz w:val="21"/>
        </w:rPr>
        <w:t>一般需说明是验证型实验还是设计型实验，是创新型实验还是综合型实验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 w:rsidRPr="0081283D">
        <w:rPr>
          <w:rFonts w:hint="eastAsia"/>
          <w:b/>
          <w:bCs/>
          <w:sz w:val="21"/>
        </w:rPr>
        <w:t>3．</w:t>
      </w:r>
      <w:r>
        <w:rPr>
          <w:b/>
          <w:bCs/>
          <w:sz w:val="21"/>
        </w:rPr>
        <w:t>实验目的</w:t>
      </w:r>
      <w:r>
        <w:rPr>
          <w:rFonts w:hint="eastAsia"/>
          <w:b/>
          <w:bCs/>
          <w:sz w:val="21"/>
        </w:rPr>
        <w:t>与要求</w:t>
      </w:r>
      <w:r>
        <w:rPr>
          <w:rFonts w:hint="eastAsia"/>
          <w:sz w:val="21"/>
        </w:rPr>
        <w:t>：</w:t>
      </w:r>
      <w:r>
        <w:rPr>
          <w:sz w:val="21"/>
        </w:rPr>
        <w:t>目的要明确，要抓住重点，</w:t>
      </w:r>
      <w:r>
        <w:rPr>
          <w:rFonts w:hint="eastAsia"/>
          <w:sz w:val="21"/>
        </w:rPr>
        <w:t>符合实验指导书中的要求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4．</w:t>
      </w:r>
      <w:r w:rsidRPr="0081283D">
        <w:rPr>
          <w:rFonts w:hint="eastAsia"/>
          <w:b/>
          <w:bCs/>
          <w:sz w:val="21"/>
        </w:rPr>
        <w:t>实验原理：</w:t>
      </w:r>
      <w:r w:rsidRPr="000F7366">
        <w:rPr>
          <w:rFonts w:hint="eastAsia"/>
          <w:bCs/>
          <w:sz w:val="21"/>
        </w:rPr>
        <w:t>简要说明</w:t>
      </w:r>
      <w:r>
        <w:rPr>
          <w:rFonts w:hint="eastAsia"/>
          <w:bCs/>
          <w:sz w:val="21"/>
        </w:rPr>
        <w:t>本实验项目所涉及的理论知识。</w:t>
      </w:r>
    </w:p>
    <w:p w:rsidR="000E47DE" w:rsidRPr="0081283D" w:rsidRDefault="000E47DE" w:rsidP="000E47DE">
      <w:pPr>
        <w:pStyle w:val="a4"/>
        <w:spacing w:before="90" w:beforeAutospacing="0" w:after="75" w:afterAutospacing="0" w:line="360" w:lineRule="auto"/>
        <w:rPr>
          <w:bCs/>
          <w:sz w:val="21"/>
        </w:rPr>
      </w:pPr>
      <w:r>
        <w:rPr>
          <w:rFonts w:hint="eastAsia"/>
          <w:b/>
          <w:bCs/>
          <w:sz w:val="21"/>
        </w:rPr>
        <w:t>5．</w:t>
      </w:r>
      <w:r>
        <w:rPr>
          <w:b/>
          <w:bCs/>
          <w:sz w:val="21"/>
        </w:rPr>
        <w:t>实验环境</w:t>
      </w:r>
      <w:r>
        <w:rPr>
          <w:rFonts w:hint="eastAsia"/>
          <w:sz w:val="21"/>
        </w:rPr>
        <w:t>：</w:t>
      </w:r>
      <w:r>
        <w:rPr>
          <w:sz w:val="21"/>
        </w:rPr>
        <w:t>实验用的软硬件环境（配置）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sz w:val="21"/>
        </w:rPr>
      </w:pPr>
      <w:r>
        <w:rPr>
          <w:rFonts w:hint="eastAsia"/>
          <w:b/>
          <w:bCs/>
          <w:sz w:val="21"/>
        </w:rPr>
        <w:t>6．</w:t>
      </w:r>
      <w:r>
        <w:rPr>
          <w:b/>
          <w:bCs/>
          <w:sz w:val="21"/>
        </w:rPr>
        <w:t>实验</w:t>
      </w:r>
      <w:r>
        <w:rPr>
          <w:rFonts w:hint="eastAsia"/>
          <w:b/>
          <w:bCs/>
          <w:sz w:val="21"/>
        </w:rPr>
        <w:t>方案设计</w:t>
      </w:r>
      <w:r>
        <w:rPr>
          <w:b/>
          <w:bCs/>
          <w:sz w:val="21"/>
        </w:rPr>
        <w:t>（</w:t>
      </w:r>
      <w:r>
        <w:rPr>
          <w:rFonts w:hint="eastAsia"/>
          <w:b/>
          <w:bCs/>
          <w:sz w:val="21"/>
        </w:rPr>
        <w:t>思路、</w:t>
      </w:r>
      <w:r>
        <w:rPr>
          <w:b/>
          <w:bCs/>
          <w:sz w:val="21"/>
        </w:rPr>
        <w:t>步骤和方法</w:t>
      </w:r>
      <w:r>
        <w:rPr>
          <w:rFonts w:hint="eastAsia"/>
          <w:b/>
          <w:bCs/>
          <w:sz w:val="21"/>
        </w:rPr>
        <w:t>等</w:t>
      </w:r>
      <w:r>
        <w:rPr>
          <w:b/>
          <w:bCs/>
          <w:sz w:val="21"/>
        </w:rPr>
        <w:t>）</w:t>
      </w:r>
      <w:r>
        <w:rPr>
          <w:rFonts w:hint="eastAsia"/>
          <w:sz w:val="21"/>
        </w:rPr>
        <w:t>：</w:t>
      </w:r>
      <w:r>
        <w:rPr>
          <w:sz w:val="21"/>
        </w:rPr>
        <w:t>这是实验报告极其重要的内容。</w:t>
      </w:r>
      <w:r>
        <w:rPr>
          <w:rFonts w:hint="eastAsia"/>
          <w:sz w:val="21"/>
        </w:rPr>
        <w:t>概括整个实验过程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7" w:left="141" w:firstLineChars="200" w:firstLine="420"/>
        <w:rPr>
          <w:sz w:val="21"/>
        </w:rPr>
      </w:pPr>
      <w:r w:rsidRPr="00635E6C">
        <w:rPr>
          <w:rFonts w:hint="eastAsia"/>
          <w:bCs/>
          <w:sz w:val="21"/>
        </w:rPr>
        <w:t>对于</w:t>
      </w:r>
      <w:r w:rsidRPr="00B37760">
        <w:rPr>
          <w:rFonts w:hint="eastAsia"/>
          <w:b/>
          <w:sz w:val="21"/>
        </w:rPr>
        <w:t>操作型实验</w:t>
      </w:r>
      <w:r>
        <w:rPr>
          <w:rFonts w:hint="eastAsia"/>
          <w:sz w:val="21"/>
        </w:rPr>
        <w:t>，要</w:t>
      </w:r>
      <w:r>
        <w:rPr>
          <w:sz w:val="21"/>
        </w:rPr>
        <w:t>写明依据何种原理、操作方法进行实验，要写明</w:t>
      </w:r>
      <w:r>
        <w:rPr>
          <w:rFonts w:hint="eastAsia"/>
          <w:sz w:val="21"/>
        </w:rPr>
        <w:t>需要</w:t>
      </w:r>
      <w:r>
        <w:rPr>
          <w:sz w:val="21"/>
        </w:rPr>
        <w:t>经过哪</w:t>
      </w:r>
      <w:r>
        <w:rPr>
          <w:rFonts w:hint="eastAsia"/>
          <w:sz w:val="21"/>
        </w:rPr>
        <w:t>几</w:t>
      </w:r>
      <w:r>
        <w:rPr>
          <w:sz w:val="21"/>
        </w:rPr>
        <w:t>个步骤</w:t>
      </w:r>
      <w:r>
        <w:rPr>
          <w:rFonts w:hint="eastAsia"/>
          <w:sz w:val="21"/>
        </w:rPr>
        <w:t>来实现其操作</w:t>
      </w:r>
      <w:r>
        <w:rPr>
          <w:sz w:val="21"/>
        </w:rPr>
        <w:t>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leftChars="66" w:left="139" w:firstLineChars="200" w:firstLine="420"/>
        <w:rPr>
          <w:sz w:val="21"/>
        </w:rPr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设计型和综合型实验</w:t>
      </w:r>
      <w:r>
        <w:rPr>
          <w:rFonts w:hint="eastAsia"/>
          <w:sz w:val="21"/>
        </w:rPr>
        <w:t>，在上述内容基础上</w:t>
      </w:r>
      <w:r>
        <w:rPr>
          <w:sz w:val="21"/>
        </w:rPr>
        <w:t>还应该画出流程图</w:t>
      </w:r>
      <w:r>
        <w:rPr>
          <w:rFonts w:hint="eastAsia"/>
          <w:sz w:val="21"/>
        </w:rPr>
        <w:t>、设计思路和设计方法，</w:t>
      </w:r>
      <w:r>
        <w:rPr>
          <w:sz w:val="21"/>
        </w:rPr>
        <w:t>再配以相应的文字说明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ind w:firstLineChars="200" w:firstLine="420"/>
      </w:pPr>
      <w:r>
        <w:rPr>
          <w:rFonts w:hint="eastAsia"/>
          <w:sz w:val="21"/>
        </w:rPr>
        <w:t>对于</w:t>
      </w:r>
      <w:r w:rsidRPr="00B37760">
        <w:rPr>
          <w:rFonts w:hint="eastAsia"/>
          <w:b/>
          <w:sz w:val="21"/>
        </w:rPr>
        <w:t>创新型实验</w:t>
      </w:r>
      <w:r>
        <w:rPr>
          <w:rFonts w:hint="eastAsia"/>
          <w:sz w:val="21"/>
        </w:rPr>
        <w:t>，还应注明其创新点、特色。</w:t>
      </w:r>
    </w:p>
    <w:p w:rsidR="000E47DE" w:rsidRPr="009E55E5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7．</w:t>
      </w:r>
      <w:r w:rsidRPr="009E55E5">
        <w:rPr>
          <w:rFonts w:hint="eastAsia"/>
          <w:b/>
          <w:bCs/>
          <w:sz w:val="21"/>
        </w:rPr>
        <w:t>实验过程</w:t>
      </w:r>
      <w:r>
        <w:rPr>
          <w:rFonts w:hint="eastAsia"/>
          <w:b/>
          <w:bCs/>
          <w:sz w:val="21"/>
        </w:rPr>
        <w:t>（实验中涉及的</w:t>
      </w:r>
      <w:r w:rsidRPr="00314EE3">
        <w:rPr>
          <w:rFonts w:hint="eastAsia"/>
          <w:b/>
          <w:bCs/>
          <w:sz w:val="21"/>
        </w:rPr>
        <w:t>记录、数据、分析）</w:t>
      </w:r>
      <w:r w:rsidRPr="009E55E5">
        <w:rPr>
          <w:rFonts w:hint="eastAsia"/>
          <w:b/>
          <w:bCs/>
          <w:sz w:val="21"/>
        </w:rPr>
        <w:t>：</w:t>
      </w:r>
      <w:r w:rsidRPr="0005378F">
        <w:rPr>
          <w:rFonts w:hint="eastAsia"/>
          <w:bCs/>
          <w:sz w:val="21"/>
        </w:rPr>
        <w:t>写明具体</w:t>
      </w:r>
      <w:r>
        <w:rPr>
          <w:rFonts w:hint="eastAsia"/>
          <w:bCs/>
          <w:sz w:val="21"/>
        </w:rPr>
        <w:t>上述实验方案的具体实施，包括实验过程中的记录、数据和相应的分析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</w:pPr>
      <w:r>
        <w:rPr>
          <w:rFonts w:hint="eastAsia"/>
          <w:b/>
          <w:bCs/>
          <w:sz w:val="21"/>
        </w:rPr>
        <w:t>8．</w:t>
      </w:r>
      <w:r>
        <w:rPr>
          <w:b/>
          <w:bCs/>
          <w:sz w:val="21"/>
        </w:rPr>
        <w:t>结论（结果）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即根据实验过程中所见到的现象和测得的数据，</w:t>
      </w:r>
      <w:r>
        <w:rPr>
          <w:rFonts w:hint="eastAsia"/>
          <w:sz w:val="21"/>
        </w:rPr>
        <w:t>做</w:t>
      </w:r>
      <w:r>
        <w:rPr>
          <w:sz w:val="21"/>
        </w:rPr>
        <w:t>出结论。</w:t>
      </w:r>
    </w:p>
    <w:p w:rsidR="000E47DE" w:rsidRDefault="000E47DE" w:rsidP="000E47DE">
      <w:pPr>
        <w:pStyle w:val="a4"/>
        <w:spacing w:before="90" w:beforeAutospacing="0" w:after="75" w:afterAutospacing="0" w:line="360" w:lineRule="auto"/>
        <w:rPr>
          <w:sz w:val="21"/>
        </w:rPr>
      </w:pPr>
      <w:r>
        <w:rPr>
          <w:rFonts w:hint="eastAsia"/>
          <w:b/>
          <w:bCs/>
          <w:sz w:val="21"/>
        </w:rPr>
        <w:t>9．</w:t>
      </w:r>
      <w:r>
        <w:rPr>
          <w:b/>
          <w:bCs/>
          <w:sz w:val="21"/>
        </w:rPr>
        <w:t>小结</w:t>
      </w:r>
      <w:r>
        <w:rPr>
          <w:rFonts w:hint="eastAsia"/>
          <w:b/>
          <w:bCs/>
          <w:sz w:val="21"/>
        </w:rPr>
        <w:t>：</w:t>
      </w:r>
      <w:r>
        <w:rPr>
          <w:sz w:val="21"/>
        </w:rPr>
        <w:t>对本次实验的</w:t>
      </w:r>
      <w:r>
        <w:rPr>
          <w:rFonts w:hint="eastAsia"/>
          <w:sz w:val="21"/>
        </w:rPr>
        <w:t>心得</w:t>
      </w:r>
      <w:r>
        <w:rPr>
          <w:sz w:val="21"/>
        </w:rPr>
        <w:t>体会、思考和建议。</w:t>
      </w:r>
    </w:p>
    <w:p w:rsidR="000E47DE" w:rsidRPr="000F7366" w:rsidRDefault="000E47DE" w:rsidP="000E47DE">
      <w:pPr>
        <w:pStyle w:val="a4"/>
        <w:spacing w:before="90" w:beforeAutospacing="0" w:after="75" w:afterAutospacing="0" w:line="360" w:lineRule="auto"/>
        <w:ind w:left="1259" w:hangingChars="597" w:hanging="1259"/>
      </w:pPr>
      <w:r>
        <w:rPr>
          <w:rFonts w:hint="eastAsia"/>
          <w:b/>
          <w:bCs/>
          <w:sz w:val="21"/>
        </w:rPr>
        <w:t>10．指导教师评语及成绩：</w:t>
      </w:r>
      <w:r>
        <w:rPr>
          <w:rFonts w:hint="eastAsia"/>
          <w:bCs/>
          <w:sz w:val="21"/>
        </w:rPr>
        <w:t>指导教师依据学生的实际报告内容，用简练语言给出本次实验报告的评价和价值。</w:t>
      </w:r>
    </w:p>
    <w:p w:rsidR="000E47DE" w:rsidRDefault="000E47DE" w:rsidP="000E47DE">
      <w:pPr>
        <w:pStyle w:val="a4"/>
        <w:spacing w:before="0" w:beforeAutospacing="0" w:after="0" w:afterAutospacing="0" w:line="360" w:lineRule="auto"/>
      </w:pPr>
      <w:r>
        <w:rPr>
          <w:rFonts w:ascii="Times New Roman" w:hAnsi="Times New Roman" w:hint="eastAsia"/>
          <w:b/>
          <w:bCs/>
          <w:kern w:val="2"/>
          <w:sz w:val="21"/>
        </w:rPr>
        <w:t>注意：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实验报告将记入实验成绩；</w:t>
      </w:r>
      <w:r>
        <w:t xml:space="preserve"> </w:t>
      </w:r>
    </w:p>
    <w:p w:rsidR="000E47DE" w:rsidRDefault="000E47DE" w:rsidP="000E47DE">
      <w:pPr>
        <w:pStyle w:val="a4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imes New Roman" w:hAnsi="Times New Roman" w:hint="eastAsia"/>
          <w:kern w:val="2"/>
          <w:sz w:val="21"/>
        </w:rPr>
        <w:t>每次实验开始时，交上一次的实验报告，否则将扣除此次实验成绩。</w:t>
      </w:r>
      <w:r>
        <w:t xml:space="preserve"> </w:t>
      </w:r>
    </w:p>
    <w:p w:rsidR="000E47DE" w:rsidRDefault="000E47DE" w:rsidP="000E47DE">
      <w:pPr>
        <w:rPr>
          <w:rFonts w:eastAsia="楷体_GB2312"/>
          <w:b/>
          <w:bCs/>
          <w:sz w:val="28"/>
        </w:rPr>
      </w:pPr>
    </w:p>
    <w:p w:rsidR="00910833" w:rsidRDefault="00910833"/>
    <w:sectPr w:rsidR="00910833" w:rsidSect="00642538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5DC" w:rsidRDefault="00C315DC" w:rsidP="009D494B">
      <w:r>
        <w:separator/>
      </w:r>
    </w:p>
  </w:endnote>
  <w:endnote w:type="continuationSeparator" w:id="0">
    <w:p w:rsidR="00C315DC" w:rsidRDefault="00C315DC" w:rsidP="009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5DC" w:rsidRDefault="00C315DC" w:rsidP="009D494B">
      <w:r>
        <w:separator/>
      </w:r>
    </w:p>
  </w:footnote>
  <w:footnote w:type="continuationSeparator" w:id="0">
    <w:p w:rsidR="00C315DC" w:rsidRDefault="00C315DC" w:rsidP="009D4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2380"/>
    <w:multiLevelType w:val="hybridMultilevel"/>
    <w:tmpl w:val="1870FE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AC3E68"/>
    <w:multiLevelType w:val="hybridMultilevel"/>
    <w:tmpl w:val="936AD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0A5DC2"/>
    <w:multiLevelType w:val="hybridMultilevel"/>
    <w:tmpl w:val="38FEC32E"/>
    <w:lvl w:ilvl="0" w:tplc="46FE0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D4F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612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629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C8B8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CA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C83E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B2F4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CB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833"/>
    <w:rsid w:val="00037F6B"/>
    <w:rsid w:val="00076B67"/>
    <w:rsid w:val="0009506D"/>
    <w:rsid w:val="000A55D7"/>
    <w:rsid w:val="000B2675"/>
    <w:rsid w:val="000E47DE"/>
    <w:rsid w:val="001A69F0"/>
    <w:rsid w:val="001B7E82"/>
    <w:rsid w:val="001D36AB"/>
    <w:rsid w:val="001E1187"/>
    <w:rsid w:val="001E6B1D"/>
    <w:rsid w:val="00277B25"/>
    <w:rsid w:val="00281935"/>
    <w:rsid w:val="002964C8"/>
    <w:rsid w:val="002A0738"/>
    <w:rsid w:val="002B4E2B"/>
    <w:rsid w:val="002E11D8"/>
    <w:rsid w:val="0030149F"/>
    <w:rsid w:val="003031CE"/>
    <w:rsid w:val="00317501"/>
    <w:rsid w:val="00344C22"/>
    <w:rsid w:val="00353D30"/>
    <w:rsid w:val="00355DED"/>
    <w:rsid w:val="003C063F"/>
    <w:rsid w:val="003D7F72"/>
    <w:rsid w:val="00433207"/>
    <w:rsid w:val="00482C2E"/>
    <w:rsid w:val="0048796C"/>
    <w:rsid w:val="004B267C"/>
    <w:rsid w:val="004B3689"/>
    <w:rsid w:val="004D28E2"/>
    <w:rsid w:val="004F3466"/>
    <w:rsid w:val="004F35D5"/>
    <w:rsid w:val="00506C1D"/>
    <w:rsid w:val="00510F93"/>
    <w:rsid w:val="00546CE6"/>
    <w:rsid w:val="00550C34"/>
    <w:rsid w:val="005C3AB1"/>
    <w:rsid w:val="006147E3"/>
    <w:rsid w:val="00625AEA"/>
    <w:rsid w:val="00642538"/>
    <w:rsid w:val="006B773F"/>
    <w:rsid w:val="006D53EE"/>
    <w:rsid w:val="006F7035"/>
    <w:rsid w:val="00742357"/>
    <w:rsid w:val="00772F1E"/>
    <w:rsid w:val="007A621A"/>
    <w:rsid w:val="007B467E"/>
    <w:rsid w:val="00846D12"/>
    <w:rsid w:val="00880671"/>
    <w:rsid w:val="00881EF7"/>
    <w:rsid w:val="008879B4"/>
    <w:rsid w:val="008976D3"/>
    <w:rsid w:val="008E5126"/>
    <w:rsid w:val="008F7104"/>
    <w:rsid w:val="00910833"/>
    <w:rsid w:val="00915BAF"/>
    <w:rsid w:val="00935D82"/>
    <w:rsid w:val="009634B6"/>
    <w:rsid w:val="00976B8E"/>
    <w:rsid w:val="009B5A8A"/>
    <w:rsid w:val="009D0E7E"/>
    <w:rsid w:val="009D494B"/>
    <w:rsid w:val="009E3DC1"/>
    <w:rsid w:val="009F3224"/>
    <w:rsid w:val="00A20217"/>
    <w:rsid w:val="00A4366B"/>
    <w:rsid w:val="00A71A18"/>
    <w:rsid w:val="00AA0EAA"/>
    <w:rsid w:val="00AA5EB8"/>
    <w:rsid w:val="00AB17B4"/>
    <w:rsid w:val="00AB1A3A"/>
    <w:rsid w:val="00AB4BB2"/>
    <w:rsid w:val="00B01CA9"/>
    <w:rsid w:val="00B04646"/>
    <w:rsid w:val="00B135D9"/>
    <w:rsid w:val="00B21DE2"/>
    <w:rsid w:val="00B24203"/>
    <w:rsid w:val="00B30E0A"/>
    <w:rsid w:val="00B45937"/>
    <w:rsid w:val="00B93F55"/>
    <w:rsid w:val="00BC05DF"/>
    <w:rsid w:val="00BC1CBE"/>
    <w:rsid w:val="00BF49B6"/>
    <w:rsid w:val="00C13522"/>
    <w:rsid w:val="00C16168"/>
    <w:rsid w:val="00C2573C"/>
    <w:rsid w:val="00C315DC"/>
    <w:rsid w:val="00C435CE"/>
    <w:rsid w:val="00C60511"/>
    <w:rsid w:val="00C93D08"/>
    <w:rsid w:val="00CB3FAF"/>
    <w:rsid w:val="00CB4023"/>
    <w:rsid w:val="00CB7802"/>
    <w:rsid w:val="00D42810"/>
    <w:rsid w:val="00D51981"/>
    <w:rsid w:val="00D863CA"/>
    <w:rsid w:val="00DF42B4"/>
    <w:rsid w:val="00DF6676"/>
    <w:rsid w:val="00E24301"/>
    <w:rsid w:val="00E32A11"/>
    <w:rsid w:val="00E4450D"/>
    <w:rsid w:val="00E61C9C"/>
    <w:rsid w:val="00E62C27"/>
    <w:rsid w:val="00E83995"/>
    <w:rsid w:val="00EA23D2"/>
    <w:rsid w:val="00EA7719"/>
    <w:rsid w:val="00EE4136"/>
    <w:rsid w:val="00F14C45"/>
    <w:rsid w:val="00F32374"/>
    <w:rsid w:val="00F36EDE"/>
    <w:rsid w:val="00F51F99"/>
    <w:rsid w:val="00F907A6"/>
    <w:rsid w:val="00F94921"/>
    <w:rsid w:val="00FB1A23"/>
    <w:rsid w:val="00FC0F4C"/>
    <w:rsid w:val="00FD13FC"/>
    <w:rsid w:val="00FD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4AC062"/>
  <w15:chartTrackingRefBased/>
  <w15:docId w15:val="{8679F1AB-13F8-4E96-BCA0-ED4402EA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879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47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0E47D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Balloon Text"/>
    <w:basedOn w:val="a"/>
    <w:semiHidden/>
    <w:rsid w:val="002B4E2B"/>
    <w:rPr>
      <w:sz w:val="18"/>
      <w:szCs w:val="18"/>
    </w:rPr>
  </w:style>
  <w:style w:type="character" w:styleId="a6">
    <w:name w:val="Strong"/>
    <w:qFormat/>
    <w:rsid w:val="002964C8"/>
    <w:rPr>
      <w:b/>
    </w:rPr>
  </w:style>
  <w:style w:type="paragraph" w:styleId="a7">
    <w:name w:val="header"/>
    <w:basedOn w:val="a"/>
    <w:link w:val="a8"/>
    <w:rsid w:val="009D49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9D494B"/>
    <w:rPr>
      <w:kern w:val="2"/>
      <w:sz w:val="18"/>
      <w:szCs w:val="18"/>
    </w:rPr>
  </w:style>
  <w:style w:type="paragraph" w:styleId="a9">
    <w:name w:val="footer"/>
    <w:basedOn w:val="a"/>
    <w:link w:val="aa"/>
    <w:rsid w:val="009D49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9D494B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879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66C3-7B0E-4268-8531-8194AC5D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Links>
    <vt:vector size="6" baseType="variant">
      <vt:variant>
        <vt:i4>1245261</vt:i4>
      </vt:variant>
      <vt:variant>
        <vt:i4>0</vt:i4>
      </vt:variant>
      <vt:variant>
        <vt:i4>0</vt:i4>
      </vt:variant>
      <vt:variant>
        <vt:i4>5</vt:i4>
      </vt:variant>
      <vt:variant>
        <vt:lpwstr>http://www.knowsky.com/system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财经大学</dc:title>
  <dc:subject/>
  <dc:creator>Thtfpc</dc:creator>
  <cp:keywords/>
  <dc:description/>
  <cp:lastModifiedBy>Yang</cp:lastModifiedBy>
  <cp:revision>6</cp:revision>
  <cp:lastPrinted>2007-07-18T08:17:00Z</cp:lastPrinted>
  <dcterms:created xsi:type="dcterms:W3CDTF">2019-09-25T15:16:00Z</dcterms:created>
  <dcterms:modified xsi:type="dcterms:W3CDTF">2019-10-28T10:27:00Z</dcterms:modified>
</cp:coreProperties>
</file>